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7B92FFF8" w14:textId="2ECB379E" w:rsidR="0069444A"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55587230" w:history="1">
        <w:r w:rsidR="0069444A" w:rsidRPr="00BA0737">
          <w:rPr>
            <w:rStyle w:val="Hyperlink"/>
            <w:noProof/>
          </w:rPr>
          <w:t>Acknowledgements</w:t>
        </w:r>
        <w:r w:rsidR="0069444A">
          <w:rPr>
            <w:noProof/>
            <w:webHidden/>
          </w:rPr>
          <w:tab/>
        </w:r>
        <w:r w:rsidR="0069444A">
          <w:rPr>
            <w:noProof/>
            <w:webHidden/>
          </w:rPr>
          <w:fldChar w:fldCharType="begin"/>
        </w:r>
        <w:r w:rsidR="0069444A">
          <w:rPr>
            <w:noProof/>
            <w:webHidden/>
          </w:rPr>
          <w:instrText xml:space="preserve"> PAGEREF _Toc155587230 \h </w:instrText>
        </w:r>
        <w:r w:rsidR="0069444A">
          <w:rPr>
            <w:noProof/>
            <w:webHidden/>
          </w:rPr>
        </w:r>
        <w:r w:rsidR="0069444A">
          <w:rPr>
            <w:noProof/>
            <w:webHidden/>
          </w:rPr>
          <w:fldChar w:fldCharType="separate"/>
        </w:r>
        <w:r w:rsidR="0069444A">
          <w:rPr>
            <w:noProof/>
            <w:webHidden/>
          </w:rPr>
          <w:t>2</w:t>
        </w:r>
        <w:r w:rsidR="0069444A">
          <w:rPr>
            <w:noProof/>
            <w:webHidden/>
          </w:rPr>
          <w:fldChar w:fldCharType="end"/>
        </w:r>
      </w:hyperlink>
    </w:p>
    <w:p w14:paraId="5172D011" w14:textId="4CD1AA6F"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1" w:history="1">
        <w:r w:rsidR="0069444A" w:rsidRPr="00BA0737">
          <w:rPr>
            <w:rStyle w:val="Hyperlink"/>
            <w:noProof/>
          </w:rPr>
          <w:t>Your Access to this Course</w:t>
        </w:r>
        <w:r w:rsidR="0069444A">
          <w:rPr>
            <w:noProof/>
            <w:webHidden/>
          </w:rPr>
          <w:tab/>
        </w:r>
        <w:r w:rsidR="0069444A">
          <w:rPr>
            <w:noProof/>
            <w:webHidden/>
          </w:rPr>
          <w:fldChar w:fldCharType="begin"/>
        </w:r>
        <w:r w:rsidR="0069444A">
          <w:rPr>
            <w:noProof/>
            <w:webHidden/>
          </w:rPr>
          <w:instrText xml:space="preserve"> PAGEREF _Toc155587231 \h </w:instrText>
        </w:r>
        <w:r w:rsidR="0069444A">
          <w:rPr>
            <w:noProof/>
            <w:webHidden/>
          </w:rPr>
        </w:r>
        <w:r w:rsidR="0069444A">
          <w:rPr>
            <w:noProof/>
            <w:webHidden/>
          </w:rPr>
          <w:fldChar w:fldCharType="separate"/>
        </w:r>
        <w:r w:rsidR="0069444A">
          <w:rPr>
            <w:noProof/>
            <w:webHidden/>
          </w:rPr>
          <w:t>2</w:t>
        </w:r>
        <w:r w:rsidR="0069444A">
          <w:rPr>
            <w:noProof/>
            <w:webHidden/>
          </w:rPr>
          <w:fldChar w:fldCharType="end"/>
        </w:r>
      </w:hyperlink>
    </w:p>
    <w:p w14:paraId="3CA5097F" w14:textId="07FCEE2A"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2" w:history="1">
        <w:r w:rsidR="0069444A" w:rsidRPr="00BA0737">
          <w:rPr>
            <w:rStyle w:val="Hyperlink"/>
            <w:noProof/>
          </w:rPr>
          <w:t>Technical Writing Overview</w:t>
        </w:r>
        <w:r w:rsidR="0069444A">
          <w:rPr>
            <w:noProof/>
            <w:webHidden/>
          </w:rPr>
          <w:tab/>
        </w:r>
        <w:r w:rsidR="0069444A">
          <w:rPr>
            <w:noProof/>
            <w:webHidden/>
          </w:rPr>
          <w:fldChar w:fldCharType="begin"/>
        </w:r>
        <w:r w:rsidR="0069444A">
          <w:rPr>
            <w:noProof/>
            <w:webHidden/>
          </w:rPr>
          <w:instrText xml:space="preserve"> PAGEREF _Toc155587232 \h </w:instrText>
        </w:r>
        <w:r w:rsidR="0069444A">
          <w:rPr>
            <w:noProof/>
            <w:webHidden/>
          </w:rPr>
        </w:r>
        <w:r w:rsidR="0069444A">
          <w:rPr>
            <w:noProof/>
            <w:webHidden/>
          </w:rPr>
          <w:fldChar w:fldCharType="separate"/>
        </w:r>
        <w:r w:rsidR="0069444A">
          <w:rPr>
            <w:noProof/>
            <w:webHidden/>
          </w:rPr>
          <w:t>3</w:t>
        </w:r>
        <w:r w:rsidR="0069444A">
          <w:rPr>
            <w:noProof/>
            <w:webHidden/>
          </w:rPr>
          <w:fldChar w:fldCharType="end"/>
        </w:r>
      </w:hyperlink>
    </w:p>
    <w:p w14:paraId="226A2781" w14:textId="5BA07CFF"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3" w:history="1">
        <w:r w:rsidR="0069444A" w:rsidRPr="00BA0737">
          <w:rPr>
            <w:rStyle w:val="Hyperlink"/>
            <w:noProof/>
          </w:rPr>
          <w:t>Short Course Schedule &amp; Major Project Target Dates</w:t>
        </w:r>
        <w:r w:rsidR="0069444A">
          <w:rPr>
            <w:noProof/>
            <w:webHidden/>
          </w:rPr>
          <w:tab/>
        </w:r>
        <w:r w:rsidR="0069444A">
          <w:rPr>
            <w:noProof/>
            <w:webHidden/>
          </w:rPr>
          <w:fldChar w:fldCharType="begin"/>
        </w:r>
        <w:r w:rsidR="0069444A">
          <w:rPr>
            <w:noProof/>
            <w:webHidden/>
          </w:rPr>
          <w:instrText xml:space="preserve"> PAGEREF _Toc155587233 \h </w:instrText>
        </w:r>
        <w:r w:rsidR="0069444A">
          <w:rPr>
            <w:noProof/>
            <w:webHidden/>
          </w:rPr>
        </w:r>
        <w:r w:rsidR="0069444A">
          <w:rPr>
            <w:noProof/>
            <w:webHidden/>
          </w:rPr>
          <w:fldChar w:fldCharType="separate"/>
        </w:r>
        <w:r w:rsidR="0069444A">
          <w:rPr>
            <w:noProof/>
            <w:webHidden/>
          </w:rPr>
          <w:t>4</w:t>
        </w:r>
        <w:r w:rsidR="0069444A">
          <w:rPr>
            <w:noProof/>
            <w:webHidden/>
          </w:rPr>
          <w:fldChar w:fldCharType="end"/>
        </w:r>
      </w:hyperlink>
    </w:p>
    <w:p w14:paraId="5D7A3596" w14:textId="2EAF1434"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4" w:history="1">
        <w:r w:rsidR="0069444A" w:rsidRPr="00BA0737">
          <w:rPr>
            <w:rStyle w:val="Hyperlink"/>
            <w:noProof/>
          </w:rPr>
          <w:t>Suggested Weekly Schedule &amp; Target Due Dates</w:t>
        </w:r>
        <w:r w:rsidR="0069444A">
          <w:rPr>
            <w:noProof/>
            <w:webHidden/>
          </w:rPr>
          <w:tab/>
        </w:r>
        <w:r w:rsidR="0069444A">
          <w:rPr>
            <w:noProof/>
            <w:webHidden/>
          </w:rPr>
          <w:fldChar w:fldCharType="begin"/>
        </w:r>
        <w:r w:rsidR="0069444A">
          <w:rPr>
            <w:noProof/>
            <w:webHidden/>
          </w:rPr>
          <w:instrText xml:space="preserve"> PAGEREF _Toc155587234 \h </w:instrText>
        </w:r>
        <w:r w:rsidR="0069444A">
          <w:rPr>
            <w:noProof/>
            <w:webHidden/>
          </w:rPr>
        </w:r>
        <w:r w:rsidR="0069444A">
          <w:rPr>
            <w:noProof/>
            <w:webHidden/>
          </w:rPr>
          <w:fldChar w:fldCharType="separate"/>
        </w:r>
        <w:r w:rsidR="0069444A">
          <w:rPr>
            <w:noProof/>
            <w:webHidden/>
          </w:rPr>
          <w:t>5</w:t>
        </w:r>
        <w:r w:rsidR="0069444A">
          <w:rPr>
            <w:noProof/>
            <w:webHidden/>
          </w:rPr>
          <w:fldChar w:fldCharType="end"/>
        </w:r>
      </w:hyperlink>
    </w:p>
    <w:p w14:paraId="34669E66" w14:textId="6CBF294E"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5" w:history="1">
        <w:r w:rsidR="0069444A" w:rsidRPr="00BA0737">
          <w:rPr>
            <w:rStyle w:val="Hyperlink"/>
            <w:noProof/>
          </w:rPr>
          <w:t>Target Due Dates &amp; the Late Policy</w:t>
        </w:r>
        <w:r w:rsidR="0069444A">
          <w:rPr>
            <w:noProof/>
            <w:webHidden/>
          </w:rPr>
          <w:tab/>
        </w:r>
        <w:r w:rsidR="0069444A">
          <w:rPr>
            <w:noProof/>
            <w:webHidden/>
          </w:rPr>
          <w:fldChar w:fldCharType="begin"/>
        </w:r>
        <w:r w:rsidR="0069444A">
          <w:rPr>
            <w:noProof/>
            <w:webHidden/>
          </w:rPr>
          <w:instrText xml:space="preserve"> PAGEREF _Toc155587235 \h </w:instrText>
        </w:r>
        <w:r w:rsidR="0069444A">
          <w:rPr>
            <w:noProof/>
            <w:webHidden/>
          </w:rPr>
        </w:r>
        <w:r w:rsidR="0069444A">
          <w:rPr>
            <w:noProof/>
            <w:webHidden/>
          </w:rPr>
          <w:fldChar w:fldCharType="separate"/>
        </w:r>
        <w:r w:rsidR="0069444A">
          <w:rPr>
            <w:noProof/>
            <w:webHidden/>
          </w:rPr>
          <w:t>6</w:t>
        </w:r>
        <w:r w:rsidR="0069444A">
          <w:rPr>
            <w:noProof/>
            <w:webHidden/>
          </w:rPr>
          <w:fldChar w:fldCharType="end"/>
        </w:r>
      </w:hyperlink>
    </w:p>
    <w:p w14:paraId="5FD77FE7" w14:textId="0249B82D"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6" w:history="1">
        <w:r w:rsidR="0069444A" w:rsidRPr="00BA0737">
          <w:rPr>
            <w:rStyle w:val="Hyperlink"/>
            <w:noProof/>
          </w:rPr>
          <w:t>Individual Projects &amp; Group Projects</w:t>
        </w:r>
        <w:r w:rsidR="0069444A">
          <w:rPr>
            <w:noProof/>
            <w:webHidden/>
          </w:rPr>
          <w:tab/>
        </w:r>
        <w:r w:rsidR="0069444A">
          <w:rPr>
            <w:noProof/>
            <w:webHidden/>
          </w:rPr>
          <w:fldChar w:fldCharType="begin"/>
        </w:r>
        <w:r w:rsidR="0069444A">
          <w:rPr>
            <w:noProof/>
            <w:webHidden/>
          </w:rPr>
          <w:instrText xml:space="preserve"> PAGEREF _Toc155587236 \h </w:instrText>
        </w:r>
        <w:r w:rsidR="0069444A">
          <w:rPr>
            <w:noProof/>
            <w:webHidden/>
          </w:rPr>
        </w:r>
        <w:r w:rsidR="0069444A">
          <w:rPr>
            <w:noProof/>
            <w:webHidden/>
          </w:rPr>
          <w:fldChar w:fldCharType="separate"/>
        </w:r>
        <w:r w:rsidR="0069444A">
          <w:rPr>
            <w:noProof/>
            <w:webHidden/>
          </w:rPr>
          <w:t>7</w:t>
        </w:r>
        <w:r w:rsidR="0069444A">
          <w:rPr>
            <w:noProof/>
            <w:webHidden/>
          </w:rPr>
          <w:fldChar w:fldCharType="end"/>
        </w:r>
      </w:hyperlink>
    </w:p>
    <w:p w14:paraId="69529A61" w14:textId="6390FC56"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7" w:history="1">
        <w:r w:rsidR="0069444A" w:rsidRPr="00BA0737">
          <w:rPr>
            <w:rStyle w:val="Hyperlink"/>
            <w:noProof/>
          </w:rPr>
          <w:t>Kinds of Work in the Course</w:t>
        </w:r>
        <w:r w:rsidR="0069444A">
          <w:rPr>
            <w:noProof/>
            <w:webHidden/>
          </w:rPr>
          <w:tab/>
        </w:r>
        <w:r w:rsidR="0069444A">
          <w:rPr>
            <w:noProof/>
            <w:webHidden/>
          </w:rPr>
          <w:fldChar w:fldCharType="begin"/>
        </w:r>
        <w:r w:rsidR="0069444A">
          <w:rPr>
            <w:noProof/>
            <w:webHidden/>
          </w:rPr>
          <w:instrText xml:space="preserve"> PAGEREF _Toc155587237 \h </w:instrText>
        </w:r>
        <w:r w:rsidR="0069444A">
          <w:rPr>
            <w:noProof/>
            <w:webHidden/>
          </w:rPr>
        </w:r>
        <w:r w:rsidR="0069444A">
          <w:rPr>
            <w:noProof/>
            <w:webHidden/>
          </w:rPr>
          <w:fldChar w:fldCharType="separate"/>
        </w:r>
        <w:r w:rsidR="0069444A">
          <w:rPr>
            <w:noProof/>
            <w:webHidden/>
          </w:rPr>
          <w:t>8</w:t>
        </w:r>
        <w:r w:rsidR="0069444A">
          <w:rPr>
            <w:noProof/>
            <w:webHidden/>
          </w:rPr>
          <w:fldChar w:fldCharType="end"/>
        </w:r>
      </w:hyperlink>
    </w:p>
    <w:p w14:paraId="20F976CC" w14:textId="3AD7DB8A"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8" w:history="1">
        <w:r w:rsidR="0069444A" w:rsidRPr="00BA0737">
          <w:rPr>
            <w:rStyle w:val="Hyperlink"/>
            <w:noProof/>
          </w:rPr>
          <w:t>Sequence of Major Projects</w:t>
        </w:r>
        <w:r w:rsidR="0069444A">
          <w:rPr>
            <w:noProof/>
            <w:webHidden/>
          </w:rPr>
          <w:tab/>
        </w:r>
        <w:r w:rsidR="0069444A">
          <w:rPr>
            <w:noProof/>
            <w:webHidden/>
          </w:rPr>
          <w:fldChar w:fldCharType="begin"/>
        </w:r>
        <w:r w:rsidR="0069444A">
          <w:rPr>
            <w:noProof/>
            <w:webHidden/>
          </w:rPr>
          <w:instrText xml:space="preserve"> PAGEREF _Toc155587238 \h </w:instrText>
        </w:r>
        <w:r w:rsidR="0069444A">
          <w:rPr>
            <w:noProof/>
            <w:webHidden/>
          </w:rPr>
        </w:r>
        <w:r w:rsidR="0069444A">
          <w:rPr>
            <w:noProof/>
            <w:webHidden/>
          </w:rPr>
          <w:fldChar w:fldCharType="separate"/>
        </w:r>
        <w:r w:rsidR="0069444A">
          <w:rPr>
            <w:noProof/>
            <w:webHidden/>
          </w:rPr>
          <w:t>10</w:t>
        </w:r>
        <w:r w:rsidR="0069444A">
          <w:rPr>
            <w:noProof/>
            <w:webHidden/>
          </w:rPr>
          <w:fldChar w:fldCharType="end"/>
        </w:r>
      </w:hyperlink>
    </w:p>
    <w:p w14:paraId="1D4F37BE" w14:textId="42C91B7E"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39" w:history="1">
        <w:r w:rsidR="0069444A" w:rsidRPr="00BA0737">
          <w:rPr>
            <w:rStyle w:val="Hyperlink"/>
            <w:noProof/>
          </w:rPr>
          <w:t>Weekly Preview Announcements</w:t>
        </w:r>
        <w:r w:rsidR="0069444A">
          <w:rPr>
            <w:noProof/>
            <w:webHidden/>
          </w:rPr>
          <w:tab/>
        </w:r>
        <w:r w:rsidR="0069444A">
          <w:rPr>
            <w:noProof/>
            <w:webHidden/>
          </w:rPr>
          <w:fldChar w:fldCharType="begin"/>
        </w:r>
        <w:r w:rsidR="0069444A">
          <w:rPr>
            <w:noProof/>
            <w:webHidden/>
          </w:rPr>
          <w:instrText xml:space="preserve"> PAGEREF _Toc155587239 \h </w:instrText>
        </w:r>
        <w:r w:rsidR="0069444A">
          <w:rPr>
            <w:noProof/>
            <w:webHidden/>
          </w:rPr>
        </w:r>
        <w:r w:rsidR="0069444A">
          <w:rPr>
            <w:noProof/>
            <w:webHidden/>
          </w:rPr>
          <w:fldChar w:fldCharType="separate"/>
        </w:r>
        <w:r w:rsidR="0069444A">
          <w:rPr>
            <w:noProof/>
            <w:webHidden/>
          </w:rPr>
          <w:t>11</w:t>
        </w:r>
        <w:r w:rsidR="0069444A">
          <w:rPr>
            <w:noProof/>
            <w:webHidden/>
          </w:rPr>
          <w:fldChar w:fldCharType="end"/>
        </w:r>
      </w:hyperlink>
    </w:p>
    <w:p w14:paraId="031A4061" w14:textId="758509F5"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0" w:history="1">
        <w:r w:rsidR="0069444A" w:rsidRPr="00BA0737">
          <w:rPr>
            <w:rStyle w:val="Hyperlink"/>
            <w:noProof/>
          </w:rPr>
          <w:t>How Assessment Works</w:t>
        </w:r>
        <w:r w:rsidR="0069444A">
          <w:rPr>
            <w:noProof/>
            <w:webHidden/>
          </w:rPr>
          <w:tab/>
        </w:r>
        <w:r w:rsidR="0069444A">
          <w:rPr>
            <w:noProof/>
            <w:webHidden/>
          </w:rPr>
          <w:fldChar w:fldCharType="begin"/>
        </w:r>
        <w:r w:rsidR="0069444A">
          <w:rPr>
            <w:noProof/>
            <w:webHidden/>
          </w:rPr>
          <w:instrText xml:space="preserve"> PAGEREF _Toc155587240 \h </w:instrText>
        </w:r>
        <w:r w:rsidR="0069444A">
          <w:rPr>
            <w:noProof/>
            <w:webHidden/>
          </w:rPr>
        </w:r>
        <w:r w:rsidR="0069444A">
          <w:rPr>
            <w:noProof/>
            <w:webHidden/>
          </w:rPr>
          <w:fldChar w:fldCharType="separate"/>
        </w:r>
        <w:r w:rsidR="0069444A">
          <w:rPr>
            <w:noProof/>
            <w:webHidden/>
          </w:rPr>
          <w:t>12</w:t>
        </w:r>
        <w:r w:rsidR="0069444A">
          <w:rPr>
            <w:noProof/>
            <w:webHidden/>
          </w:rPr>
          <w:fldChar w:fldCharType="end"/>
        </w:r>
      </w:hyperlink>
    </w:p>
    <w:p w14:paraId="2124803D" w14:textId="5D5B887E"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1" w:history="1">
        <w:r w:rsidR="0069444A" w:rsidRPr="00BA0737">
          <w:rPr>
            <w:rStyle w:val="Hyperlink"/>
            <w:noProof/>
          </w:rPr>
          <w:t>How Course Grades Are Calculated</w:t>
        </w:r>
        <w:r w:rsidR="0069444A">
          <w:rPr>
            <w:noProof/>
            <w:webHidden/>
          </w:rPr>
          <w:tab/>
        </w:r>
        <w:r w:rsidR="0069444A">
          <w:rPr>
            <w:noProof/>
            <w:webHidden/>
          </w:rPr>
          <w:fldChar w:fldCharType="begin"/>
        </w:r>
        <w:r w:rsidR="0069444A">
          <w:rPr>
            <w:noProof/>
            <w:webHidden/>
          </w:rPr>
          <w:instrText xml:space="preserve"> PAGEREF _Toc155587241 \h </w:instrText>
        </w:r>
        <w:r w:rsidR="0069444A">
          <w:rPr>
            <w:noProof/>
            <w:webHidden/>
          </w:rPr>
        </w:r>
        <w:r w:rsidR="0069444A">
          <w:rPr>
            <w:noProof/>
            <w:webHidden/>
          </w:rPr>
          <w:fldChar w:fldCharType="separate"/>
        </w:r>
        <w:r w:rsidR="0069444A">
          <w:rPr>
            <w:noProof/>
            <w:webHidden/>
          </w:rPr>
          <w:t>13</w:t>
        </w:r>
        <w:r w:rsidR="0069444A">
          <w:rPr>
            <w:noProof/>
            <w:webHidden/>
          </w:rPr>
          <w:fldChar w:fldCharType="end"/>
        </w:r>
      </w:hyperlink>
    </w:p>
    <w:p w14:paraId="10586414" w14:textId="6B96D02E"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2" w:history="1">
        <w:r w:rsidR="0069444A" w:rsidRPr="00BA0737">
          <w:rPr>
            <w:rStyle w:val="Hyperlink"/>
            <w:noProof/>
          </w:rPr>
          <w:t>How to Do Well in This Course</w:t>
        </w:r>
        <w:r w:rsidR="0069444A">
          <w:rPr>
            <w:noProof/>
            <w:webHidden/>
          </w:rPr>
          <w:tab/>
        </w:r>
        <w:r w:rsidR="0069444A">
          <w:rPr>
            <w:noProof/>
            <w:webHidden/>
          </w:rPr>
          <w:fldChar w:fldCharType="begin"/>
        </w:r>
        <w:r w:rsidR="0069444A">
          <w:rPr>
            <w:noProof/>
            <w:webHidden/>
          </w:rPr>
          <w:instrText xml:space="preserve"> PAGEREF _Toc155587242 \h </w:instrText>
        </w:r>
        <w:r w:rsidR="0069444A">
          <w:rPr>
            <w:noProof/>
            <w:webHidden/>
          </w:rPr>
        </w:r>
        <w:r w:rsidR="0069444A">
          <w:rPr>
            <w:noProof/>
            <w:webHidden/>
          </w:rPr>
          <w:fldChar w:fldCharType="separate"/>
        </w:r>
        <w:r w:rsidR="0069444A">
          <w:rPr>
            <w:noProof/>
            <w:webHidden/>
          </w:rPr>
          <w:t>16</w:t>
        </w:r>
        <w:r w:rsidR="0069444A">
          <w:rPr>
            <w:noProof/>
            <w:webHidden/>
          </w:rPr>
          <w:fldChar w:fldCharType="end"/>
        </w:r>
      </w:hyperlink>
    </w:p>
    <w:p w14:paraId="2A041B6C" w14:textId="18022170"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3" w:history="1">
        <w:r w:rsidR="0069444A" w:rsidRPr="00BA0737">
          <w:rPr>
            <w:rStyle w:val="Hyperlink"/>
            <w:noProof/>
          </w:rPr>
          <w:t>Tips for Success</w:t>
        </w:r>
        <w:r w:rsidR="0069444A">
          <w:rPr>
            <w:noProof/>
            <w:webHidden/>
          </w:rPr>
          <w:tab/>
        </w:r>
        <w:r w:rsidR="0069444A">
          <w:rPr>
            <w:noProof/>
            <w:webHidden/>
          </w:rPr>
          <w:fldChar w:fldCharType="begin"/>
        </w:r>
        <w:r w:rsidR="0069444A">
          <w:rPr>
            <w:noProof/>
            <w:webHidden/>
          </w:rPr>
          <w:instrText xml:space="preserve"> PAGEREF _Toc155587243 \h </w:instrText>
        </w:r>
        <w:r w:rsidR="0069444A">
          <w:rPr>
            <w:noProof/>
            <w:webHidden/>
          </w:rPr>
        </w:r>
        <w:r w:rsidR="0069444A">
          <w:rPr>
            <w:noProof/>
            <w:webHidden/>
          </w:rPr>
          <w:fldChar w:fldCharType="separate"/>
        </w:r>
        <w:r w:rsidR="0069444A">
          <w:rPr>
            <w:noProof/>
            <w:webHidden/>
          </w:rPr>
          <w:t>17</w:t>
        </w:r>
        <w:r w:rsidR="0069444A">
          <w:rPr>
            <w:noProof/>
            <w:webHidden/>
          </w:rPr>
          <w:fldChar w:fldCharType="end"/>
        </w:r>
      </w:hyperlink>
    </w:p>
    <w:p w14:paraId="7A9CD500" w14:textId="388F5F62" w:rsidR="0069444A"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55587244" w:history="1">
        <w:r w:rsidR="0069444A" w:rsidRPr="00BA0737">
          <w:rPr>
            <w:rStyle w:val="Hyperlink"/>
            <w:noProof/>
          </w:rPr>
          <w:t>Get Help with the Course</w:t>
        </w:r>
        <w:r w:rsidR="0069444A">
          <w:rPr>
            <w:noProof/>
            <w:webHidden/>
          </w:rPr>
          <w:tab/>
        </w:r>
        <w:r w:rsidR="0069444A">
          <w:rPr>
            <w:noProof/>
            <w:webHidden/>
          </w:rPr>
          <w:fldChar w:fldCharType="begin"/>
        </w:r>
        <w:r w:rsidR="0069444A">
          <w:rPr>
            <w:noProof/>
            <w:webHidden/>
          </w:rPr>
          <w:instrText xml:space="preserve"> PAGEREF _Toc155587244 \h </w:instrText>
        </w:r>
        <w:r w:rsidR="0069444A">
          <w:rPr>
            <w:noProof/>
            <w:webHidden/>
          </w:rPr>
        </w:r>
        <w:r w:rsidR="0069444A">
          <w:rPr>
            <w:noProof/>
            <w:webHidden/>
          </w:rPr>
          <w:fldChar w:fldCharType="separate"/>
        </w:r>
        <w:r w:rsidR="0069444A">
          <w:rPr>
            <w:noProof/>
            <w:webHidden/>
          </w:rPr>
          <w:t>18</w:t>
        </w:r>
        <w:r w:rsidR="0069444A">
          <w:rPr>
            <w:noProof/>
            <w:webHidden/>
          </w:rPr>
          <w:fldChar w:fldCharType="end"/>
        </w:r>
      </w:hyperlink>
    </w:p>
    <w:p w14:paraId="2EF3ECF8" w14:textId="6DA447E0"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e</w:t>
        </w:r>
        <w:r w:rsidR="00CA2BB5">
          <w:rPr>
            <w:rStyle w:val="Hyperlink"/>
          </w:rPr>
          <w:t xml:space="preserve"> </w:t>
        </w:r>
        <w:r w:rsidR="002977E9" w:rsidRPr="00602554">
          <w:rPr>
            <w:rStyle w:val="Hyperlink"/>
          </w:rPr>
          <w:t>Pol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D543B6">
        <w:rPr>
          <w:rFonts w:ascii="Calibri" w:hAnsi="Calibri"/>
          <w:highlight w:val="yellow"/>
        </w:rPr>
        <w:t>L</w:t>
      </w:r>
      <w:r w:rsidR="006F1D99" w:rsidRPr="00D543B6">
        <w:rPr>
          <w:highlight w:val="yellow"/>
        </w:rPr>
        <w:t>ast</w:t>
      </w:r>
      <w:r w:rsidR="00CA2BB5">
        <w:rPr>
          <w:highlight w:val="yellow"/>
        </w:rPr>
        <w:t xml:space="preserve"> </w:t>
      </w:r>
      <w:r w:rsidR="006F1D99" w:rsidRPr="00D543B6">
        <w:rPr>
          <w:highlight w:val="yellow"/>
        </w:rPr>
        <w:t>updated</w:t>
      </w:r>
      <w:r w:rsidR="00CA2BB5">
        <w:rPr>
          <w:highlight w:val="yellow"/>
        </w:rPr>
        <w:t xml:space="preserve"> </w:t>
      </w:r>
      <w:r w:rsidR="0031706A" w:rsidRPr="00D543B6">
        <w:rPr>
          <w:highlight w:val="yellow"/>
        </w:rPr>
        <w:t>January</w:t>
      </w:r>
      <w:r w:rsidR="00CA2BB5">
        <w:rPr>
          <w:highlight w:val="yellow"/>
        </w:rPr>
        <w:t xml:space="preserve"> </w:t>
      </w:r>
      <w:r w:rsidR="00525230">
        <w:rPr>
          <w:highlight w:val="yellow"/>
        </w:rPr>
        <w:t>8</w:t>
      </w:r>
      <w:r w:rsidR="0031706A" w:rsidRPr="00D543B6">
        <w:rPr>
          <w:highlight w:val="yellow"/>
        </w:rPr>
        <w:t>,</w:t>
      </w:r>
      <w:r w:rsidR="00CA2BB5">
        <w:rPr>
          <w:highlight w:val="yellow"/>
        </w:rPr>
        <w:t xml:space="preserve"> </w:t>
      </w:r>
      <w:r w:rsidR="0031706A" w:rsidRPr="00D543B6">
        <w:rPr>
          <w:highlight w:val="yellow"/>
        </w:rPr>
        <w:t>2024</w:t>
      </w:r>
      <w:r w:rsidR="006F1D99" w:rsidRPr="00D543B6">
        <w:rPr>
          <w:highlight w:val="yellow"/>
        </w:rPr>
        <w:t>.</w:t>
      </w:r>
    </w:p>
    <w:p w14:paraId="5ED6ACC0" w14:textId="13F5676D"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CA2BB5">
        <w:t xml:space="preserve"> </w:t>
      </w:r>
      <w:hyperlink r:id="rId13" w:history="1">
        <w:r w:rsidR="00646F7C" w:rsidRPr="004572C5">
          <w:rPr>
            <w:rStyle w:val="Hyperlink"/>
          </w:rPr>
          <w:t>Burruss</w:t>
        </w:r>
        <w:r w:rsidR="00CA2BB5">
          <w:rPr>
            <w:rStyle w:val="Hyperlink"/>
          </w:rPr>
          <w:t xml:space="preserve"> </w:t>
        </w:r>
        <w:r w:rsidR="00646F7C" w:rsidRPr="004572C5">
          <w:rPr>
            <w:rStyle w:val="Hyperlink"/>
          </w:rPr>
          <w:t>Hall,</w:t>
        </w:r>
        <w:r w:rsidR="00CA2BB5">
          <w:rPr>
            <w:rStyle w:val="Hyperlink"/>
          </w:rPr>
          <w:t xml:space="preserve"> </w:t>
        </w:r>
        <w:r w:rsidR="00646F7C" w:rsidRPr="004572C5">
          <w:rPr>
            <w:rStyle w:val="Hyperlink"/>
          </w:rPr>
          <w:t>Virginia</w:t>
        </w:r>
        <w:r w:rsidR="00CA2BB5">
          <w:rPr>
            <w:rStyle w:val="Hyperlink"/>
          </w:rPr>
          <w:t xml:space="preserve"> </w:t>
        </w:r>
        <w:r w:rsidR="00646F7C" w:rsidRPr="004572C5">
          <w:rPr>
            <w:rStyle w:val="Hyperlink"/>
          </w:rPr>
          <w:t>Tech.JPG</w:t>
        </w:r>
        <w:r w:rsidR="00CA2BB5">
          <w:rPr>
            <w:rStyle w:val="Hyperlink"/>
          </w:rPr>
          <w:t xml:space="preserve"> </w:t>
        </w:r>
        <w:r w:rsidR="00646F7C" w:rsidRPr="004572C5">
          <w:rPr>
            <w:rStyle w:val="Hyperlink"/>
          </w:rPr>
          <w:t>by</w:t>
        </w:r>
        <w:r w:rsidR="00CA2BB5">
          <w:rPr>
            <w:rStyle w:val="Hyperlink"/>
          </w:rPr>
          <w:t xml:space="preserve"> </w:t>
        </w:r>
        <w:r w:rsidR="00646F7C" w:rsidRPr="004572C5">
          <w:rPr>
            <w:rStyle w:val="Hyperlink"/>
          </w:rPr>
          <w:t>CBGator87,</w:t>
        </w:r>
        <w:r w:rsidR="00CA2BB5">
          <w:rPr>
            <w:rStyle w:val="Hyperlink"/>
          </w:rPr>
          <w:t xml:space="preserve"> </w:t>
        </w:r>
        <w:r w:rsidR="00646F7C" w:rsidRPr="004572C5">
          <w:rPr>
            <w:rStyle w:val="Hyperlink"/>
          </w:rPr>
          <w:t>from</w:t>
        </w:r>
        <w:r w:rsidR="00CA2BB5">
          <w:rPr>
            <w:rStyle w:val="Hyperlink"/>
          </w:rPr>
          <w:t xml:space="preserve"> </w:t>
        </w:r>
        <w:r w:rsidR="00646F7C" w:rsidRPr="004572C5">
          <w:rPr>
            <w:rStyle w:val="Hyperlink"/>
          </w:rPr>
          <w:t>Wikimedia</w:t>
        </w:r>
        <w:r w:rsidR="00CA2BB5">
          <w:rPr>
            <w:rStyle w:val="Hyperlink"/>
          </w:rPr>
          <w:t xml:space="preserve"> </w:t>
        </w:r>
        <w:r w:rsidR="00646F7C" w:rsidRPr="004572C5">
          <w:rPr>
            <w:rStyle w:val="Hyperlink"/>
          </w:rPr>
          <w:t>Commons</w:t>
        </w:r>
      </w:hyperlink>
      <w:r w:rsidR="00646F7C">
        <w:t>,</w:t>
      </w:r>
      <w:r w:rsidR="00CA2BB5">
        <w:t xml:space="preserve"> </w:t>
      </w:r>
      <w:r w:rsidR="00646F7C">
        <w:t>used</w:t>
      </w:r>
      <w:r w:rsidR="00CA2BB5">
        <w:t xml:space="preserve"> </w:t>
      </w:r>
      <w:r w:rsidR="00646F7C">
        <w:t>under</w:t>
      </w:r>
      <w:r w:rsidR="00CA2BB5">
        <w:t xml:space="preserve"> </w:t>
      </w:r>
      <w:r w:rsidR="00646F7C">
        <w:t>a</w:t>
      </w:r>
      <w:r w:rsidR="00CA2BB5">
        <w:t xml:space="preserve">  </w:t>
      </w:r>
      <w:r w:rsidR="00646F7C" w:rsidRPr="004572C5">
        <w:t>CC-BY-SA-3.0</w:t>
      </w:r>
      <w:r w:rsidR="00CA2BB5">
        <w:t xml:space="preserve"> </w:t>
      </w:r>
      <w:r w:rsidR="00646F7C">
        <w:t>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55587230"/>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4" w:name="_Toc103729011"/>
      <w:bookmarkStart w:id="5" w:name="_Toc104155364"/>
      <w:bookmarkStart w:id="6" w:name="_Toc155587231"/>
      <w:r>
        <w:t>Your</w:t>
      </w:r>
      <w:r w:rsidR="00CA2BB5">
        <w:t xml:space="preserve"> </w:t>
      </w:r>
      <w:r>
        <w:t>Access</w:t>
      </w:r>
      <w:r w:rsidR="00CA2BB5">
        <w:t xml:space="preserve"> </w:t>
      </w:r>
      <w:r>
        <w:t>to</w:t>
      </w:r>
      <w:r w:rsidR="00CA2BB5">
        <w:t xml:space="preserve"> </w:t>
      </w:r>
      <w:r>
        <w:t>this</w:t>
      </w:r>
      <w:r w:rsidR="00CA2BB5">
        <w:t xml:space="preserve"> </w:t>
      </w:r>
      <w:r>
        <w:t>Course</w:t>
      </w:r>
      <w:bookmarkEnd w:id="4"/>
      <w:bookmarkEnd w:id="5"/>
      <w:bookmarkEnd w:id="6"/>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7" w:name="_em78m06h97vh" w:colFirst="0" w:colLast="0"/>
      <w:bookmarkStart w:id="8" w:name="_Toc103729012"/>
      <w:bookmarkStart w:id="9" w:name="_Toc104155365"/>
      <w:bookmarkStart w:id="10" w:name="_Toc155587232"/>
      <w:bookmarkEnd w:id="7"/>
      <w:r w:rsidRPr="005A038D">
        <w:lastRenderedPageBreak/>
        <w:t>Technical</w:t>
      </w:r>
      <w:r w:rsidR="00CA2BB5">
        <w:t xml:space="preserve"> </w:t>
      </w:r>
      <w:r w:rsidRPr="005A038D">
        <w:t>Writing</w:t>
      </w:r>
      <w:r w:rsidR="00CA2BB5">
        <w:t xml:space="preserve"> </w:t>
      </w:r>
      <w:r w:rsidR="00190751" w:rsidRPr="005A038D">
        <w:t>Overview</w:t>
      </w:r>
      <w:bookmarkEnd w:id="8"/>
      <w:bookmarkEnd w:id="9"/>
      <w:bookmarkEnd w:id="10"/>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C7A9285"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767BE7">
                <w:rPr>
                  <w:rStyle w:val="Hyperlink"/>
                </w:rPr>
                <w:t>186152</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789305C"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CA2BB5">
              <w:t xml:space="preserve"> </w:t>
            </w:r>
            <w:r w:rsidR="00767BE7">
              <w:t>January</w:t>
            </w:r>
            <w:r w:rsidR="00CA2BB5">
              <w:t xml:space="preserve"> </w:t>
            </w:r>
            <w:r w:rsidR="00767BE7">
              <w:t>1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0C3EFB">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4" w:name="_Toc103729013"/>
      <w:bookmarkStart w:id="45" w:name="_Toc104155366"/>
      <w:bookmarkStart w:id="46" w:name="_Toc155587233"/>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1639BCDA"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D06FB1">
        <w:rPr>
          <w:rFonts w:ascii="Calibri" w:hAnsi="Calibri"/>
          <w:i/>
          <w:iCs/>
          <w:sz w:val="18"/>
          <w:szCs w:val="18"/>
          <w:highlight w:val="yellow"/>
        </w:rPr>
        <w:t>L</w:t>
      </w:r>
      <w:r w:rsidRPr="00D06FB1">
        <w:rPr>
          <w:i/>
          <w:iCs/>
          <w:sz w:val="18"/>
          <w:szCs w:val="18"/>
          <w:highlight w:val="yellow"/>
        </w:rPr>
        <w:t>ast</w:t>
      </w:r>
      <w:r w:rsidR="00CA2BB5">
        <w:rPr>
          <w:i/>
          <w:iCs/>
          <w:sz w:val="18"/>
          <w:szCs w:val="18"/>
          <w:highlight w:val="yellow"/>
        </w:rPr>
        <w:t xml:space="preserve"> </w:t>
      </w:r>
      <w:r w:rsidRPr="00D06FB1">
        <w:rPr>
          <w:i/>
          <w:iCs/>
          <w:sz w:val="18"/>
          <w:szCs w:val="18"/>
          <w:highlight w:val="yellow"/>
        </w:rPr>
        <w:t>updated</w:t>
      </w:r>
      <w:r w:rsidR="00CA2BB5">
        <w:rPr>
          <w:i/>
          <w:iCs/>
          <w:sz w:val="18"/>
          <w:szCs w:val="18"/>
          <w:highlight w:val="yellow"/>
        </w:rPr>
        <w:t xml:space="preserve"> </w:t>
      </w:r>
      <w:r w:rsidR="00D543B6" w:rsidRPr="00D06FB1">
        <w:rPr>
          <w:i/>
          <w:iCs/>
          <w:sz w:val="18"/>
          <w:szCs w:val="18"/>
          <w:highlight w:val="yellow"/>
        </w:rPr>
        <w:t>January</w:t>
      </w:r>
      <w:r w:rsidR="00CA2BB5">
        <w:rPr>
          <w:i/>
          <w:iCs/>
          <w:sz w:val="18"/>
          <w:szCs w:val="18"/>
          <w:highlight w:val="yellow"/>
        </w:rPr>
        <w:t xml:space="preserve"> </w:t>
      </w:r>
      <w:r w:rsidR="00602554">
        <w:rPr>
          <w:i/>
          <w:iCs/>
          <w:sz w:val="18"/>
          <w:szCs w:val="18"/>
          <w:highlight w:val="yellow"/>
        </w:rPr>
        <w:t>6</w:t>
      </w:r>
      <w:r w:rsidR="00D543B6" w:rsidRPr="00D06FB1">
        <w:rPr>
          <w:i/>
          <w:iCs/>
          <w:sz w:val="18"/>
          <w:szCs w:val="18"/>
          <w:highlight w:val="yellow"/>
        </w:rPr>
        <w:t>,</w:t>
      </w:r>
      <w:r w:rsidR="00CA2BB5">
        <w:rPr>
          <w:i/>
          <w:iCs/>
          <w:sz w:val="18"/>
          <w:szCs w:val="18"/>
          <w:highlight w:val="yellow"/>
        </w:rPr>
        <w:t xml:space="preserve"> </w:t>
      </w:r>
      <w:r w:rsidR="00D543B6" w:rsidRPr="00D06FB1">
        <w:rPr>
          <w:i/>
          <w:iCs/>
          <w:sz w:val="18"/>
          <w:szCs w:val="18"/>
          <w:highlight w:val="yellow"/>
        </w:rPr>
        <w:t>2024</w:t>
      </w:r>
      <w:r w:rsidRPr="00D06FB1">
        <w:rPr>
          <w:i/>
          <w:iCs/>
          <w:sz w:val="18"/>
          <w:szCs w:val="18"/>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8B271A"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080" w:type="dxa"/>
          </w:tcPr>
          <w:p w14:paraId="3B191768" w14:textId="48AC2214"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843DBA">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5E1F67">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2D5AFC">
        <w:trPr>
          <w:cnfStyle w:val="000000010000" w:firstRow="0" w:lastRow="0" w:firstColumn="0" w:lastColumn="0" w:oddVBand="0" w:evenVBand="0" w:oddHBand="0" w:evenHBand="1" w:firstRowFirstColumn="0" w:firstRowLastColumn="0" w:lastRowFirstColumn="0" w:lastRowLastColumn="0"/>
          <w:trHeight w:val="152"/>
        </w:trPr>
        <w:tc>
          <w:tcPr>
            <w:tcW w:w="1705" w:type="dxa"/>
          </w:tcPr>
          <w:p w14:paraId="52389E70" w14:textId="21CCD498" w:rsidR="00B12C74" w:rsidRPr="008B271A" w:rsidRDefault="00CD66C1" w:rsidP="0060417C">
            <w:pPr>
              <w:rPr>
                <w:rFonts w:ascii="Acherus Grotesque Regular" w:hAnsi="Acherus Grotesque Regular"/>
              </w:rPr>
            </w:pPr>
            <w:r w:rsidRPr="008B271A">
              <w:t>Jan</w:t>
            </w:r>
            <w:r w:rsidR="00CA2BB5">
              <w:t xml:space="preserve"> </w:t>
            </w:r>
            <w:r w:rsidRPr="008B271A">
              <w:t>16–19</w:t>
            </w:r>
          </w:p>
        </w:tc>
        <w:tc>
          <w:tcPr>
            <w:tcW w:w="1080" w:type="dxa"/>
          </w:tcPr>
          <w:p w14:paraId="4146A70E" w14:textId="2EB02876"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1</w:t>
            </w:r>
          </w:p>
        </w:tc>
        <w:tc>
          <w:tcPr>
            <w:tcW w:w="5670" w:type="dxa"/>
            <w:hideMark/>
          </w:tcPr>
          <w:p w14:paraId="6122FF3C" w14:textId="707EF979" w:rsidR="00B12C74" w:rsidRPr="008B271A" w:rsidRDefault="00B12C74" w:rsidP="00CD66C1">
            <w:pPr>
              <w:ind w:left="842" w:hanging="842"/>
              <w:contextualSpacing/>
              <w:rPr>
                <w:rFonts w:ascii="Acherus Grotesque Regular" w:hAnsi="Acherus Grotesque Regular"/>
                <w:highlight w:val="yellow"/>
              </w:rPr>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60417C">
            <w:pPr>
              <w:contextualSpacing/>
              <w:rPr>
                <w:highlight w:val="yellow"/>
              </w:rPr>
            </w:pPr>
          </w:p>
        </w:tc>
      </w:tr>
      <w:tr w:rsidR="00B12C74" w:rsidRPr="008B271A" w14:paraId="5CDFB2A5"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4CD44428" w14:textId="6BC13F67" w:rsidR="00B12C74" w:rsidRPr="008B271A" w:rsidRDefault="00CD66C1" w:rsidP="0060417C">
            <w:pPr>
              <w:rPr>
                <w:rFonts w:ascii="Acherus Grotesque Regular" w:hAnsi="Acherus Grotesque Regular"/>
              </w:rPr>
            </w:pPr>
            <w:r w:rsidRPr="008B271A">
              <w:t>Jan</w:t>
            </w:r>
            <w:r w:rsidR="00CA2BB5">
              <w:t xml:space="preserve"> </w:t>
            </w:r>
            <w:r w:rsidRPr="008B271A">
              <w:t>22–26</w:t>
            </w:r>
          </w:p>
        </w:tc>
        <w:tc>
          <w:tcPr>
            <w:tcW w:w="1080" w:type="dxa"/>
          </w:tcPr>
          <w:p w14:paraId="2A70DD38" w14:textId="7136B1D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2</w:t>
            </w:r>
          </w:p>
        </w:tc>
        <w:tc>
          <w:tcPr>
            <w:tcW w:w="5670" w:type="dxa"/>
            <w:hideMark/>
          </w:tcPr>
          <w:p w14:paraId="239698D3" w14:textId="14AABEB4" w:rsidR="00B12C74" w:rsidRPr="008B271A" w:rsidRDefault="00B12C74" w:rsidP="0060417C">
            <w:pPr>
              <w:ind w:left="842" w:hanging="842"/>
              <w:contextualSpacing/>
            </w:pPr>
            <w:r w:rsidRPr="008B271A">
              <w:t>Rhetorical</w:t>
            </w:r>
            <w:r w:rsidR="00CA2BB5">
              <w:t xml:space="preserve"> </w:t>
            </w:r>
            <w:r w:rsidRPr="008B271A">
              <w:t>Awareness</w:t>
            </w:r>
          </w:p>
          <w:p w14:paraId="03427A48" w14:textId="2E3B75E3" w:rsidR="00CD66C1" w:rsidRPr="008B271A" w:rsidRDefault="00CD66C1" w:rsidP="0060417C">
            <w:pPr>
              <w:ind w:left="842" w:hanging="842"/>
              <w:contextualSpacing/>
              <w:rPr>
                <w:rFonts w:ascii="Acherus Grotesque Regular" w:hAnsi="Acherus Grotesque Regular"/>
              </w:rPr>
            </w:pPr>
            <w:r w:rsidRPr="008B271A">
              <w:t>Jan</w:t>
            </w:r>
            <w:r w:rsidR="00CA2BB5">
              <w:t xml:space="preserve"> </w:t>
            </w:r>
            <w:r w:rsidRPr="008B271A">
              <w:t>22:</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Add</w:t>
            </w:r>
          </w:p>
        </w:tc>
        <w:tc>
          <w:tcPr>
            <w:tcW w:w="4680" w:type="dxa"/>
          </w:tcPr>
          <w:p w14:paraId="2FB3AAC2" w14:textId="77777777" w:rsidR="00B12C74" w:rsidRPr="008B271A" w:rsidRDefault="00B12C74" w:rsidP="0060417C">
            <w:pPr>
              <w:rPr>
                <w:highlight w:val="yellow"/>
              </w:rPr>
            </w:pPr>
          </w:p>
        </w:tc>
      </w:tr>
      <w:tr w:rsidR="00B12C74" w:rsidRPr="008B271A" w14:paraId="67BD11C1" w14:textId="77777777" w:rsidTr="004A0100">
        <w:trPr>
          <w:cnfStyle w:val="000000010000" w:firstRow="0" w:lastRow="0" w:firstColumn="0" w:lastColumn="0" w:oddVBand="0" w:evenVBand="0" w:oddHBand="0" w:evenHBand="1" w:firstRowFirstColumn="0" w:firstRowLastColumn="0" w:lastRowFirstColumn="0" w:lastRowLastColumn="0"/>
          <w:trHeight w:val="215"/>
        </w:trPr>
        <w:tc>
          <w:tcPr>
            <w:tcW w:w="1705" w:type="dxa"/>
          </w:tcPr>
          <w:p w14:paraId="6DA13CF4" w14:textId="5FCCCC2D" w:rsidR="00B12C74" w:rsidRPr="008B271A" w:rsidRDefault="00CD66C1" w:rsidP="0060417C">
            <w:pPr>
              <w:rPr>
                <w:rFonts w:ascii="Acherus Grotesque Regular" w:hAnsi="Acherus Grotesque Regular"/>
              </w:rPr>
            </w:pPr>
            <w:r w:rsidRPr="008B271A">
              <w:t>Jan</w:t>
            </w:r>
            <w:r w:rsidR="00CA2BB5">
              <w:t xml:space="preserve"> </w:t>
            </w:r>
            <w:r w:rsidRPr="008B271A">
              <w:t>29–Feb</w:t>
            </w:r>
            <w:r w:rsidR="00CA2BB5">
              <w:t xml:space="preserve"> </w:t>
            </w:r>
            <w:r w:rsidRPr="008B271A">
              <w:t>2</w:t>
            </w:r>
          </w:p>
        </w:tc>
        <w:tc>
          <w:tcPr>
            <w:tcW w:w="1080" w:type="dxa"/>
          </w:tcPr>
          <w:p w14:paraId="200B3BAA" w14:textId="79413A90"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CD66C1">
            <w:pPr>
              <w:ind w:left="842" w:hanging="842"/>
              <w:contextualSpacing/>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18C31C68" w:rsidR="00B12C74" w:rsidRPr="008B271A" w:rsidRDefault="00CD66C1" w:rsidP="0060417C">
            <w:pPr>
              <w:rPr>
                <w:highlight w:val="yellow"/>
              </w:rPr>
            </w:pPr>
            <w:r w:rsidRPr="008B271A">
              <w:t>Feb</w:t>
            </w:r>
            <w:r w:rsidR="00CA2BB5">
              <w:t xml:space="preserve"> </w:t>
            </w:r>
            <w:r w:rsidRPr="008B271A">
              <w:t>2</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3F1339B5" w14:textId="7E9BCF33" w:rsidR="00FA5D42" w:rsidRPr="008B271A" w:rsidRDefault="00FA5D42" w:rsidP="00207625">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62937967" w:rsidR="00B12C74" w:rsidRPr="008B271A" w:rsidRDefault="00C26A4B" w:rsidP="0060417C">
            <w:pPr>
              <w:rPr>
                <w:rFonts w:ascii="Acherus Grotesque Regular" w:hAnsi="Acherus Grotesque Regular"/>
              </w:rPr>
            </w:pPr>
            <w:r w:rsidRPr="008B271A">
              <w:t>Feb</w:t>
            </w:r>
            <w:r w:rsidR="00CA2BB5">
              <w:t xml:space="preserve"> </w:t>
            </w:r>
            <w:r w:rsidRPr="008B271A">
              <w:t>5–9</w:t>
            </w:r>
          </w:p>
        </w:tc>
        <w:tc>
          <w:tcPr>
            <w:tcW w:w="1080" w:type="dxa"/>
          </w:tcPr>
          <w:p w14:paraId="1E10584B" w14:textId="38AAA99A"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60417C">
            <w:pPr>
              <w:ind w:left="842" w:hanging="842"/>
              <w:contextualSpacing/>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60417C">
            <w:pPr>
              <w:rPr>
                <w:highlight w:val="yellow"/>
              </w:rPr>
            </w:pPr>
          </w:p>
        </w:tc>
      </w:tr>
      <w:tr w:rsidR="00B12C74" w:rsidRPr="008B271A"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0B8234E7" w:rsidR="00B12C74" w:rsidRPr="008B271A" w:rsidRDefault="00C26A4B" w:rsidP="0060417C">
            <w:pPr>
              <w:rPr>
                <w:rFonts w:ascii="Acherus Grotesque Regular" w:eastAsia="PMingLiU-ExtB" w:hAnsi="Acherus Grotesque Regular" w:cs="Times New Roman"/>
              </w:rPr>
            </w:pPr>
            <w:r w:rsidRPr="008B271A">
              <w:t>Feb</w:t>
            </w:r>
            <w:r w:rsidR="00CA2BB5">
              <w:t xml:space="preserve"> </w:t>
            </w:r>
            <w:r w:rsidRPr="008B271A">
              <w:t>12–16</w:t>
            </w:r>
          </w:p>
        </w:tc>
        <w:tc>
          <w:tcPr>
            <w:tcW w:w="1080" w:type="dxa"/>
          </w:tcPr>
          <w:p w14:paraId="58B45FEC" w14:textId="7769EFEE" w:rsidR="00B12C74" w:rsidRPr="008B271A" w:rsidRDefault="00B12C74" w:rsidP="0060417C">
            <w:pPr>
              <w:ind w:left="842" w:hanging="842"/>
              <w:contextualSpacing/>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C7B1D">
            <w:pPr>
              <w:contextualSpacing/>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60417C">
            <w:pPr>
              <w:rPr>
                <w:highlight w:val="yellow"/>
              </w:rPr>
            </w:pPr>
          </w:p>
        </w:tc>
      </w:tr>
      <w:tr w:rsidR="00B12C74" w:rsidRPr="008B271A"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0B5A2DC9" w:rsidR="00B12C74" w:rsidRPr="008B271A" w:rsidRDefault="00C26A4B" w:rsidP="00B12C74">
            <w:pPr>
              <w:rPr>
                <w:rFonts w:ascii="Acherus Grotesque Regular" w:hAnsi="Acherus Grotesque Regular"/>
              </w:rPr>
            </w:pPr>
            <w:r w:rsidRPr="008B271A">
              <w:t>Feb</w:t>
            </w:r>
            <w:r w:rsidR="00CA2BB5">
              <w:t xml:space="preserve"> </w:t>
            </w:r>
            <w:r w:rsidRPr="008B271A">
              <w:t>19–23</w:t>
            </w:r>
          </w:p>
        </w:tc>
        <w:tc>
          <w:tcPr>
            <w:tcW w:w="1080" w:type="dxa"/>
          </w:tcPr>
          <w:p w14:paraId="5863BF1A" w14:textId="679259C5" w:rsidR="00B12C74" w:rsidRPr="008B271A" w:rsidRDefault="00B12C74" w:rsidP="00B12C74">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B12C74">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70AFA68D" w:rsidR="00B12C74" w:rsidRPr="008B271A" w:rsidRDefault="00C26A4B" w:rsidP="00B12C74">
            <w:r w:rsidRPr="008B271A">
              <w:t>Feb</w:t>
            </w:r>
            <w:r w:rsidR="00CA2BB5">
              <w:t xml:space="preserve"> </w:t>
            </w:r>
            <w:r w:rsidRPr="008B271A">
              <w:t>23</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5B35FF">
        <w:trPr>
          <w:cnfStyle w:val="000000100000" w:firstRow="0" w:lastRow="0" w:firstColumn="0" w:lastColumn="0" w:oddVBand="0" w:evenVBand="0" w:oddHBand="1" w:evenHBand="0" w:firstRowFirstColumn="0" w:firstRowLastColumn="0" w:lastRowFirstColumn="0" w:lastRowLastColumn="0"/>
        </w:trPr>
        <w:tc>
          <w:tcPr>
            <w:tcW w:w="13135" w:type="dxa"/>
            <w:gridSpan w:val="4"/>
            <w:shd w:val="clear" w:color="auto" w:fill="FFBA5B" w:themeFill="accent6" w:themeFillTint="99"/>
          </w:tcPr>
          <w:p w14:paraId="7D2D9D1C" w14:textId="28ACE356" w:rsidR="00FA5D42" w:rsidRPr="008B271A" w:rsidRDefault="00FA5D42" w:rsidP="00B12C74">
            <w:pPr>
              <w:contextualSpacing/>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4F26FF7" w14:textId="6D738162" w:rsidR="00B12C74" w:rsidRPr="008B271A" w:rsidRDefault="00C26A4B" w:rsidP="00B12C74">
            <w:pPr>
              <w:rPr>
                <w:rFonts w:ascii="Acherus Grotesque Regular" w:hAnsi="Acherus Grotesque Regular"/>
              </w:rPr>
            </w:pPr>
            <w:r w:rsidRPr="008B271A">
              <w:t>Feb</w:t>
            </w:r>
            <w:r w:rsidR="00CA2BB5">
              <w:t xml:space="preserve"> </w:t>
            </w:r>
            <w:r w:rsidRPr="008B271A">
              <w:t>26</w:t>
            </w:r>
            <w:r w:rsidR="00B356ED">
              <w:t>–</w:t>
            </w:r>
            <w:r w:rsidRPr="008B271A">
              <w:t>Mar</w:t>
            </w:r>
            <w:r w:rsidR="00CA2BB5">
              <w:t xml:space="preserve"> </w:t>
            </w:r>
            <w:r w:rsidRPr="008B271A">
              <w:t>1</w:t>
            </w:r>
          </w:p>
        </w:tc>
        <w:tc>
          <w:tcPr>
            <w:tcW w:w="1080" w:type="dxa"/>
          </w:tcPr>
          <w:p w14:paraId="7A873D69" w14:textId="7EA2E6FA"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Pr="008B271A" w:rsidRDefault="004C7B1D" w:rsidP="004C7B1D">
            <w:pPr>
              <w:ind w:left="842" w:hanging="842"/>
              <w:contextualSpacing/>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7027FED1" w:rsidR="00956DE5" w:rsidRPr="008B271A" w:rsidRDefault="00956DE5" w:rsidP="004C7B1D">
            <w:pPr>
              <w:ind w:left="842" w:hanging="842"/>
              <w:contextualSpacing/>
              <w:rPr>
                <w:rFonts w:ascii="Acherus Grotesque Regular" w:hAnsi="Acherus Grotesque Regular"/>
              </w:rPr>
            </w:pPr>
            <w:r w:rsidRPr="008B271A">
              <w:t>Feb</w:t>
            </w:r>
            <w:r w:rsidR="00CA2BB5">
              <w:t xml:space="preserve"> </w:t>
            </w:r>
            <w:r w:rsidRPr="008B271A">
              <w:t>26:</w:t>
            </w:r>
            <w:r w:rsidR="00CA2BB5">
              <w:t xml:space="preserve"> </w:t>
            </w:r>
            <w:r w:rsidRPr="008B271A">
              <w:t>Last</w:t>
            </w:r>
            <w:r w:rsidR="00CA2BB5">
              <w:t xml:space="preserve"> </w:t>
            </w:r>
            <w:r w:rsidRPr="008B271A">
              <w:t>Day</w:t>
            </w:r>
            <w:r w:rsidR="00CA2BB5">
              <w:t xml:space="preserve"> </w:t>
            </w:r>
            <w:r w:rsidRPr="008B271A">
              <w:t>to</w:t>
            </w:r>
            <w:r w:rsidR="00CA2BB5">
              <w:t xml:space="preserve"> </w:t>
            </w:r>
            <w:r w:rsidRPr="008B271A">
              <w:t>Drop</w:t>
            </w:r>
          </w:p>
        </w:tc>
        <w:tc>
          <w:tcPr>
            <w:tcW w:w="4680" w:type="dxa"/>
          </w:tcPr>
          <w:p w14:paraId="6459CBB0" w14:textId="77777777" w:rsidR="00B12C74" w:rsidRPr="008B271A" w:rsidRDefault="00B12C74" w:rsidP="00B12C74">
            <w:pPr>
              <w:rPr>
                <w:highlight w:val="yellow"/>
              </w:rPr>
            </w:pPr>
          </w:p>
        </w:tc>
      </w:tr>
      <w:tr w:rsidR="00D06FB1" w:rsidRPr="008B271A" w14:paraId="3DEB980E" w14:textId="77777777" w:rsidTr="00D06FB1">
        <w:trPr>
          <w:cnfStyle w:val="000000100000" w:firstRow="0" w:lastRow="0" w:firstColumn="0" w:lastColumn="0" w:oddVBand="0" w:evenVBand="0" w:oddHBand="1" w:evenHBand="0" w:firstRowFirstColumn="0" w:firstRowLastColumn="0" w:lastRowFirstColumn="0" w:lastRowLastColumn="0"/>
        </w:trPr>
        <w:tc>
          <w:tcPr>
            <w:tcW w:w="1705" w:type="dxa"/>
            <w:shd w:val="clear" w:color="auto" w:fill="777777"/>
            <w:vAlign w:val="center"/>
          </w:tcPr>
          <w:p w14:paraId="3E93996B" w14:textId="2405159A" w:rsidR="00410E32" w:rsidRPr="008B271A" w:rsidRDefault="00410E32" w:rsidP="00D36978">
            <w:pPr>
              <w:rPr>
                <w:rFonts w:ascii="Acherus Grotesque Regular" w:hAnsi="Acherus Grotesque Regular"/>
                <w:color w:val="FFFFFF" w:themeColor="background1"/>
              </w:rPr>
            </w:pPr>
            <w:r w:rsidRPr="008B271A">
              <w:rPr>
                <w:color w:val="FFFFFF" w:themeColor="background1"/>
              </w:rPr>
              <w:t>Mar</w:t>
            </w:r>
            <w:r w:rsidR="00CA2BB5">
              <w:rPr>
                <w:color w:val="FFFFFF" w:themeColor="background1"/>
              </w:rPr>
              <w:t xml:space="preserve"> </w:t>
            </w:r>
            <w:r w:rsidRPr="008B271A">
              <w:rPr>
                <w:color w:val="FFFFFF" w:themeColor="background1"/>
              </w:rPr>
              <w:t>2–10</w:t>
            </w:r>
          </w:p>
        </w:tc>
        <w:tc>
          <w:tcPr>
            <w:tcW w:w="11430" w:type="dxa"/>
            <w:gridSpan w:val="3"/>
            <w:shd w:val="clear" w:color="auto" w:fill="777777"/>
            <w:vAlign w:val="center"/>
          </w:tcPr>
          <w:p w14:paraId="30E0DF84" w14:textId="34E505DB" w:rsidR="00410E32" w:rsidRPr="008B271A" w:rsidRDefault="00410E32" w:rsidP="00D36978">
            <w:pPr>
              <w:rPr>
                <w:color w:val="FFFFFF" w:themeColor="background1"/>
                <w:highlight w:val="yellow"/>
              </w:rPr>
            </w:pPr>
            <w:r w:rsidRPr="008B271A">
              <w:rPr>
                <w:color w:val="FFFFFF" w:themeColor="background1"/>
              </w:rPr>
              <w:t>Spring</w:t>
            </w:r>
            <w:r w:rsidR="00CA2BB5">
              <w:rPr>
                <w:color w:val="FFFFFF" w:themeColor="background1"/>
              </w:rPr>
              <w:t xml:space="preserve"> </w:t>
            </w:r>
            <w:r w:rsidRPr="008B271A">
              <w:rPr>
                <w:color w:val="FFFFFF" w:themeColor="background1"/>
              </w:rPr>
              <w:t>Break.</w:t>
            </w:r>
            <w:r w:rsidR="00CA2BB5">
              <w:rPr>
                <w:color w:val="FFFFFF" w:themeColor="background1"/>
              </w:rPr>
              <w:t xml:space="preserve"> </w:t>
            </w:r>
            <w:r w:rsidR="00D36978" w:rsidRPr="008B271A">
              <w:rPr>
                <w:color w:val="FFFFFF" w:themeColor="background1"/>
              </w:rPr>
              <w:t>I</w:t>
            </w:r>
            <w:r w:rsidR="00CA2BB5">
              <w:rPr>
                <w:color w:val="FFFFFF" w:themeColor="background1"/>
              </w:rPr>
              <w:t xml:space="preserve"> </w:t>
            </w:r>
            <w:r w:rsidR="00D36978" w:rsidRPr="008B271A">
              <w:rPr>
                <w:color w:val="FFFFFF" w:themeColor="background1"/>
              </w:rPr>
              <w:t>will</w:t>
            </w:r>
            <w:r w:rsidR="00CA2BB5">
              <w:rPr>
                <w:color w:val="FFFFFF" w:themeColor="background1"/>
              </w:rPr>
              <w:t xml:space="preserve"> </w:t>
            </w:r>
            <w:r w:rsidR="00D36978" w:rsidRPr="008B271A">
              <w:rPr>
                <w:color w:val="FFFFFF" w:themeColor="background1"/>
              </w:rPr>
              <w:t>respond</w:t>
            </w:r>
            <w:r w:rsidR="00CA2BB5">
              <w:rPr>
                <w:color w:val="FFFFFF" w:themeColor="background1"/>
              </w:rPr>
              <w:t xml:space="preserve"> </w:t>
            </w:r>
            <w:r w:rsidR="00D36978" w:rsidRPr="008B271A">
              <w:rPr>
                <w:color w:val="FFFFFF" w:themeColor="background1"/>
              </w:rPr>
              <w:t>to</w:t>
            </w:r>
            <w:r w:rsidR="00CA2BB5">
              <w:rPr>
                <w:color w:val="FFFFFF" w:themeColor="background1"/>
              </w:rPr>
              <w:t xml:space="preserve"> </w:t>
            </w:r>
            <w:r w:rsidR="00D36978" w:rsidRPr="008B271A">
              <w:rPr>
                <w:color w:val="FFFFFF" w:themeColor="background1"/>
              </w:rPr>
              <w:t>any</w:t>
            </w:r>
            <w:r w:rsidR="00CA2BB5">
              <w:rPr>
                <w:color w:val="FFFFFF" w:themeColor="background1"/>
              </w:rPr>
              <w:t xml:space="preserve"> </w:t>
            </w:r>
            <w:r w:rsidR="00D36978" w:rsidRPr="008B271A">
              <w:rPr>
                <w:color w:val="FFFFFF" w:themeColor="background1"/>
              </w:rPr>
              <w:t>email</w:t>
            </w:r>
            <w:r w:rsidR="00CA2BB5">
              <w:rPr>
                <w:color w:val="FFFFFF" w:themeColor="background1"/>
              </w:rPr>
              <w:t xml:space="preserve"> </w:t>
            </w:r>
            <w:r w:rsidR="00D36978" w:rsidRPr="008B271A">
              <w:rPr>
                <w:color w:val="FFFFFF" w:themeColor="background1"/>
              </w:rPr>
              <w:t>messages</w:t>
            </w:r>
            <w:r w:rsidR="00CA2BB5">
              <w:rPr>
                <w:color w:val="FFFFFF" w:themeColor="background1"/>
              </w:rPr>
              <w:t xml:space="preserve"> </w:t>
            </w:r>
            <w:r w:rsidR="00D36978" w:rsidRPr="008B271A">
              <w:rPr>
                <w:color w:val="FFFFFF" w:themeColor="background1"/>
              </w:rPr>
              <w:t>on</w:t>
            </w:r>
            <w:r w:rsidR="00CA2BB5">
              <w:rPr>
                <w:color w:val="FFFFFF" w:themeColor="background1"/>
              </w:rPr>
              <w:t xml:space="preserve"> </w:t>
            </w:r>
            <w:r w:rsidR="00D36978" w:rsidRPr="008B271A">
              <w:rPr>
                <w:color w:val="FFFFFF" w:themeColor="background1"/>
              </w:rPr>
              <w:t>Monday,</w:t>
            </w:r>
            <w:r w:rsidR="00CA2BB5">
              <w:rPr>
                <w:color w:val="FFFFFF" w:themeColor="background1"/>
              </w:rPr>
              <w:t xml:space="preserve"> </w:t>
            </w:r>
            <w:r w:rsidR="00D36978" w:rsidRPr="008B271A">
              <w:rPr>
                <w:color w:val="FFFFFF" w:themeColor="background1"/>
              </w:rPr>
              <w:t>March</w:t>
            </w:r>
            <w:r w:rsidR="00CA2BB5">
              <w:rPr>
                <w:color w:val="FFFFFF" w:themeColor="background1"/>
              </w:rPr>
              <w:t xml:space="preserve"> </w:t>
            </w:r>
            <w:r w:rsidR="00D36978" w:rsidRPr="008B271A">
              <w:rPr>
                <w:color w:val="FFFFFF" w:themeColor="background1"/>
              </w:rPr>
              <w:t>11.</w:t>
            </w:r>
          </w:p>
        </w:tc>
      </w:tr>
      <w:tr w:rsidR="00B12C74" w:rsidRPr="008B271A"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1A747CC5" w:rsidR="00B12C74" w:rsidRPr="008B271A" w:rsidRDefault="00C26A4B" w:rsidP="00B12C74">
            <w:pPr>
              <w:rPr>
                <w:rFonts w:ascii="Acherus Grotesque Regular" w:hAnsi="Acherus Grotesque Regular"/>
              </w:rPr>
            </w:pPr>
            <w:r w:rsidRPr="008B271A">
              <w:t>Mar</w:t>
            </w:r>
            <w:r w:rsidR="00CA2BB5">
              <w:t xml:space="preserve"> </w:t>
            </w:r>
            <w:r w:rsidRPr="008B271A">
              <w:t>11–15</w:t>
            </w:r>
          </w:p>
        </w:tc>
        <w:tc>
          <w:tcPr>
            <w:tcW w:w="1080" w:type="dxa"/>
          </w:tcPr>
          <w:p w14:paraId="44577F5C" w14:textId="0AFB7935"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B12C74">
            <w:pPr>
              <w:ind w:left="842" w:hanging="842"/>
              <w:contextualSpacing/>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B12C74">
            <w:pPr>
              <w:rPr>
                <w:highlight w:val="yellow"/>
              </w:rPr>
            </w:pPr>
          </w:p>
        </w:tc>
      </w:tr>
      <w:tr w:rsidR="00B12C74" w:rsidRPr="008B271A"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060EB9A6" w:rsidR="00B12C74" w:rsidRPr="008B271A" w:rsidRDefault="00C26A4B" w:rsidP="00B12C74">
            <w:pPr>
              <w:rPr>
                <w:rFonts w:ascii="Acherus Grotesque Regular" w:hAnsi="Acherus Grotesque Regular"/>
              </w:rPr>
            </w:pPr>
            <w:r w:rsidRPr="008B271A">
              <w:t>Mar</w:t>
            </w:r>
            <w:r w:rsidR="00CA2BB5">
              <w:t xml:space="preserve"> </w:t>
            </w:r>
            <w:r w:rsidRPr="008B271A">
              <w:t>18–22</w:t>
            </w:r>
          </w:p>
        </w:tc>
        <w:tc>
          <w:tcPr>
            <w:tcW w:w="1080" w:type="dxa"/>
          </w:tcPr>
          <w:p w14:paraId="6A3AEC35" w14:textId="32C1B29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B12C74">
            <w:pPr>
              <w:ind w:left="842" w:hanging="842"/>
              <w:contextualSpacing/>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6B01EF45" w:rsidR="00B12C74" w:rsidRPr="008B271A" w:rsidRDefault="00C26A4B" w:rsidP="00B12C74">
            <w:pPr>
              <w:rPr>
                <w:highlight w:val="yellow"/>
              </w:rPr>
            </w:pPr>
            <w:r w:rsidRPr="008B271A">
              <w:t>Mar</w:t>
            </w:r>
            <w:r w:rsidR="00CA2BB5">
              <w:t xml:space="preserve"> </w:t>
            </w:r>
            <w:r w:rsidRPr="008B271A">
              <w:t>22</w:t>
            </w:r>
            <w:r w:rsidR="00B12C74" w:rsidRPr="008B271A">
              <w:t>:</w:t>
            </w:r>
            <w:r w:rsidR="00CA2BB5">
              <w:t xml:space="preserve"> </w:t>
            </w:r>
            <w:r w:rsidR="00B12C74" w:rsidRPr="008B271A">
              <w:t>Proposal</w:t>
            </w:r>
          </w:p>
        </w:tc>
      </w:tr>
      <w:tr w:rsidR="00B12C74" w:rsidRPr="008B271A"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2A2BFC12" w:rsidR="00B12C74" w:rsidRPr="008B271A" w:rsidRDefault="00C26A4B" w:rsidP="00B12C74">
            <w:pPr>
              <w:rPr>
                <w:rFonts w:ascii="Acherus Grotesque Regular" w:hAnsi="Acherus Grotesque Regular"/>
              </w:rPr>
            </w:pPr>
            <w:r w:rsidRPr="008B271A">
              <w:t>Mar</w:t>
            </w:r>
            <w:r w:rsidR="00CA2BB5">
              <w:t xml:space="preserve"> </w:t>
            </w:r>
            <w:r w:rsidR="00C4597B" w:rsidRPr="008B271A">
              <w:t>25–29</w:t>
            </w:r>
          </w:p>
        </w:tc>
        <w:tc>
          <w:tcPr>
            <w:tcW w:w="1080" w:type="dxa"/>
          </w:tcPr>
          <w:p w14:paraId="08F0FF56" w14:textId="569FC41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B12C74">
            <w:pPr>
              <w:ind w:left="842" w:hanging="842"/>
              <w:contextualSpacing/>
            </w:pPr>
            <w:r w:rsidRPr="008B271A">
              <w:t>Conducting</w:t>
            </w:r>
            <w:r w:rsidR="00CA2BB5">
              <w:t xml:space="preserve"> </w:t>
            </w:r>
            <w:r w:rsidRPr="008B271A">
              <w:t>Research</w:t>
            </w:r>
          </w:p>
          <w:p w14:paraId="5EC2F2F7" w14:textId="3EE41285" w:rsidR="00B12C74" w:rsidRPr="008B271A" w:rsidRDefault="00956DE5" w:rsidP="00B12C74">
            <w:pPr>
              <w:ind w:left="842" w:hanging="842"/>
              <w:contextualSpacing/>
              <w:rPr>
                <w:rFonts w:ascii="Acherus Grotesque Regular" w:hAnsi="Acherus Grotesque Regular"/>
              </w:rPr>
            </w:pPr>
            <w:r w:rsidRPr="008B271A">
              <w:t>Mar</w:t>
            </w:r>
            <w:r w:rsidR="00CA2BB5">
              <w:t xml:space="preserve"> </w:t>
            </w:r>
            <w:r w:rsidRPr="008B271A">
              <w:t>26</w:t>
            </w:r>
            <w:r w:rsidR="00B12C74" w:rsidRPr="008B271A">
              <w:t>:</w:t>
            </w:r>
            <w:r w:rsidR="009B32A1" w:rsidRPr="008B271A">
              <w:tab/>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B12C74">
            <w:pPr>
              <w:rPr>
                <w:highlight w:val="yellow"/>
              </w:rPr>
            </w:pPr>
          </w:p>
        </w:tc>
      </w:tr>
      <w:tr w:rsidR="00B12C74" w:rsidRPr="008B271A"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0224AFEF" w:rsidR="00B12C74" w:rsidRPr="008B271A" w:rsidRDefault="00C4597B" w:rsidP="00B12C74">
            <w:pPr>
              <w:rPr>
                <w:rFonts w:ascii="Acherus Grotesque Regular" w:hAnsi="Acherus Grotesque Regular"/>
              </w:rPr>
            </w:pPr>
            <w:r w:rsidRPr="008B271A">
              <w:t>Apr</w:t>
            </w:r>
            <w:r w:rsidR="00CA2BB5">
              <w:t xml:space="preserve"> </w:t>
            </w:r>
            <w:r w:rsidRPr="008B271A">
              <w:t>1–5</w:t>
            </w:r>
          </w:p>
        </w:tc>
        <w:tc>
          <w:tcPr>
            <w:tcW w:w="1080" w:type="dxa"/>
          </w:tcPr>
          <w:p w14:paraId="72B193D3" w14:textId="04847453"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B12C74">
            <w:pPr>
              <w:ind w:left="842" w:hanging="842"/>
              <w:contextualSpacing/>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5AD72421" w:rsidR="00B12C74" w:rsidRPr="008B271A" w:rsidRDefault="0069439E" w:rsidP="00B12C74">
            <w:pPr>
              <w:rPr>
                <w:highlight w:val="yellow"/>
              </w:rPr>
            </w:pPr>
            <w:r w:rsidRPr="008B271A">
              <w:t>Apr</w:t>
            </w:r>
            <w:r w:rsidR="00CA2BB5">
              <w:t xml:space="preserve"> </w:t>
            </w:r>
            <w:r w:rsidRPr="008B271A">
              <w:t>5</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1D102DFA" w:rsidR="00B12C74" w:rsidRPr="008B271A" w:rsidRDefault="00C4597B" w:rsidP="00B12C74">
            <w:pPr>
              <w:rPr>
                <w:rFonts w:ascii="Acherus Grotesque Regular" w:hAnsi="Acherus Grotesque Regular"/>
              </w:rPr>
            </w:pPr>
            <w:r w:rsidRPr="008B271A">
              <w:t>Apr</w:t>
            </w:r>
            <w:r w:rsidR="00CA2BB5">
              <w:t xml:space="preserve"> </w:t>
            </w:r>
            <w:r w:rsidRPr="008B271A">
              <w:t>8–12</w:t>
            </w:r>
          </w:p>
        </w:tc>
        <w:tc>
          <w:tcPr>
            <w:tcW w:w="1080" w:type="dxa"/>
          </w:tcPr>
          <w:p w14:paraId="698BE530" w14:textId="48621F47"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B12C74">
            <w:pPr>
              <w:ind w:left="842" w:hanging="842"/>
              <w:contextualSpacing/>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B12C74">
            <w:pPr>
              <w:rPr>
                <w:highlight w:val="yellow"/>
              </w:rPr>
            </w:pPr>
          </w:p>
        </w:tc>
      </w:tr>
      <w:tr w:rsidR="00B12C74" w:rsidRPr="008B271A"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311395D3" w:rsidR="00B12C74" w:rsidRPr="008B271A" w:rsidRDefault="00C4597B" w:rsidP="00B12C74">
            <w:pPr>
              <w:rPr>
                <w:rFonts w:ascii="Acherus Grotesque Regular" w:hAnsi="Acherus Grotesque Regular"/>
              </w:rPr>
            </w:pPr>
            <w:r w:rsidRPr="008B271A">
              <w:t>Apr</w:t>
            </w:r>
            <w:r w:rsidR="00CA2BB5">
              <w:t xml:space="preserve"> </w:t>
            </w:r>
            <w:r w:rsidRPr="008B271A">
              <w:t>15–19</w:t>
            </w:r>
          </w:p>
        </w:tc>
        <w:tc>
          <w:tcPr>
            <w:tcW w:w="1080" w:type="dxa"/>
          </w:tcPr>
          <w:p w14:paraId="715E6E1F" w14:textId="3933CE14"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B12C74">
            <w:pPr>
              <w:ind w:left="842" w:hanging="842"/>
              <w:contextualSpacing/>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B12C74">
            <w:pPr>
              <w:ind w:left="842" w:hanging="842"/>
              <w:contextualSpacing/>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B12C74">
            <w:pPr>
              <w:rPr>
                <w:highlight w:val="yellow"/>
              </w:rPr>
            </w:pPr>
          </w:p>
        </w:tc>
      </w:tr>
      <w:tr w:rsidR="00B12C74" w:rsidRPr="008B271A" w14:paraId="3A5859F2"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91FAC34" w14:textId="47B34E72" w:rsidR="00B12C74" w:rsidRPr="008B271A" w:rsidRDefault="00C4597B" w:rsidP="00B12C74">
            <w:pPr>
              <w:rPr>
                <w:rFonts w:ascii="Acherus Grotesque Regular" w:hAnsi="Acherus Grotesque Regular"/>
              </w:rPr>
            </w:pPr>
            <w:r w:rsidRPr="008B271A">
              <w:t>Apr</w:t>
            </w:r>
            <w:r w:rsidR="00CA2BB5">
              <w:t xml:space="preserve"> </w:t>
            </w:r>
            <w:r w:rsidRPr="008B271A">
              <w:t>22–26</w:t>
            </w:r>
          </w:p>
        </w:tc>
        <w:tc>
          <w:tcPr>
            <w:tcW w:w="1080" w:type="dxa"/>
          </w:tcPr>
          <w:p w14:paraId="6D507C5F" w14:textId="474423F6"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B12C74">
            <w:pPr>
              <w:ind w:left="842" w:hanging="842"/>
              <w:contextualSpacing/>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70DDC92C" w:rsidR="00B12C74" w:rsidRPr="008B271A" w:rsidRDefault="00C4597B" w:rsidP="00B12C74">
            <w:pPr>
              <w:rPr>
                <w:highlight w:val="yellow"/>
              </w:rPr>
            </w:pPr>
            <w:r w:rsidRPr="008B271A">
              <w:t>Apr</w:t>
            </w:r>
            <w:r w:rsidR="00CA2BB5">
              <w:t xml:space="preserve"> </w:t>
            </w:r>
            <w:r w:rsidRPr="008B271A">
              <w:t>23</w:t>
            </w:r>
            <w:r w:rsidR="00CA2BB5">
              <w:t xml:space="preserve"> </w:t>
            </w:r>
            <w:r w:rsidR="00B12C74" w:rsidRPr="008B271A">
              <w:t>Recommendation</w:t>
            </w:r>
            <w:r w:rsidR="00CA2BB5">
              <w:t xml:space="preserve"> </w:t>
            </w:r>
            <w:r w:rsidR="00B12C74" w:rsidRPr="008B271A">
              <w:t>Report</w:t>
            </w:r>
          </w:p>
          <w:p w14:paraId="06361E31" w14:textId="53D9964C" w:rsidR="00B12C74" w:rsidRPr="008B271A" w:rsidRDefault="00C4597B" w:rsidP="00B12C74">
            <w:pPr>
              <w:ind w:left="706" w:hanging="706"/>
              <w:rPr>
                <w:highlight w:val="yellow"/>
              </w:rPr>
            </w:pPr>
            <w:r w:rsidRPr="008B271A">
              <w:t>Apr</w:t>
            </w:r>
            <w:r w:rsidR="00CA2BB5">
              <w:t xml:space="preserve"> </w:t>
            </w:r>
            <w:r w:rsidRPr="008B271A">
              <w:t>2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4B2FB2F" w14:textId="7B755A27" w:rsidR="00B12C74" w:rsidRPr="008B271A" w:rsidRDefault="00C4597B" w:rsidP="00B12C74">
            <w:pPr>
              <w:rPr>
                <w:rFonts w:ascii="Acherus Grotesque Regular" w:hAnsi="Acherus Grotesque Regular"/>
              </w:rPr>
            </w:pPr>
            <w:r w:rsidRPr="008B271A">
              <w:t>Apr</w:t>
            </w:r>
            <w:r w:rsidR="00CA2BB5">
              <w:t xml:space="preserve"> </w:t>
            </w:r>
            <w:r w:rsidRPr="008B271A">
              <w:t>29–May</w:t>
            </w:r>
            <w:r w:rsidR="00CA2BB5">
              <w:t xml:space="preserve"> </w:t>
            </w:r>
            <w:r w:rsidRPr="008B271A">
              <w:t>1</w:t>
            </w:r>
          </w:p>
        </w:tc>
        <w:tc>
          <w:tcPr>
            <w:tcW w:w="1080" w:type="dxa"/>
          </w:tcPr>
          <w:p w14:paraId="4053E171" w14:textId="76232A0C" w:rsidR="00B12C74" w:rsidRPr="008B271A" w:rsidRDefault="00B12C74" w:rsidP="00B12C74">
            <w:pPr>
              <w:ind w:left="842" w:hanging="842"/>
              <w:contextualSpacing/>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B12C74">
            <w:pPr>
              <w:ind w:left="842" w:hanging="842"/>
              <w:contextualSpacing/>
            </w:pPr>
            <w:r w:rsidRPr="008B271A">
              <w:t>Evaluating</w:t>
            </w:r>
            <w:r w:rsidR="00CA2BB5">
              <w:t xml:space="preserve"> </w:t>
            </w:r>
            <w:r w:rsidRPr="008B271A">
              <w:t>Your</w:t>
            </w:r>
            <w:r w:rsidR="00CA2BB5">
              <w:t xml:space="preserve"> </w:t>
            </w:r>
            <w:r w:rsidRPr="008B271A">
              <w:t>Progress</w:t>
            </w:r>
          </w:p>
          <w:p w14:paraId="2EAD42F5" w14:textId="6B43DABF" w:rsidR="00B12C74" w:rsidRPr="008B271A" w:rsidRDefault="00C4597B" w:rsidP="00B12C74">
            <w:pPr>
              <w:ind w:left="842" w:hanging="842"/>
              <w:contextualSpacing/>
              <w:rPr>
                <w:rFonts w:ascii="Acherus Grotesque Regular" w:hAnsi="Acherus Grotesque Regular"/>
                <w:highlight w:val="yellow"/>
              </w:rPr>
            </w:pPr>
            <w:r w:rsidRPr="008B271A">
              <w:t>May</w:t>
            </w:r>
            <w:r w:rsidR="00CA2BB5">
              <w:t xml:space="preserve"> </w:t>
            </w:r>
            <w:r w:rsidRPr="008B271A">
              <w:t>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B12C74">
            <w:pPr>
              <w:rPr>
                <w:highlight w:val="yellow"/>
              </w:rPr>
            </w:pPr>
          </w:p>
        </w:tc>
      </w:tr>
      <w:tr w:rsidR="00B12C74" w:rsidRPr="008B271A" w14:paraId="28122AA8"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6EAF2247" w14:textId="18295840" w:rsidR="00B12C74" w:rsidRPr="008B271A" w:rsidRDefault="00C4597B" w:rsidP="00B12C74">
            <w:pPr>
              <w:rPr>
                <w:rFonts w:ascii="Acherus Grotesque Regular" w:hAnsi="Acherus Grotesque Regular"/>
              </w:rPr>
            </w:pPr>
            <w:r w:rsidRPr="008B271A">
              <w:t>May</w:t>
            </w:r>
            <w:r w:rsidR="00CA2BB5">
              <w:t xml:space="preserve"> </w:t>
            </w:r>
            <w:r w:rsidRPr="008B271A">
              <w:t>3–8</w:t>
            </w:r>
          </w:p>
        </w:tc>
        <w:tc>
          <w:tcPr>
            <w:tcW w:w="1080" w:type="dxa"/>
          </w:tcPr>
          <w:p w14:paraId="2CAC8464" w14:textId="68F07CA0" w:rsidR="00B12C74" w:rsidRPr="008B271A" w:rsidRDefault="00B12C74" w:rsidP="00B12C74">
            <w:pPr>
              <w:rPr>
                <w:rFonts w:ascii="Acherus Grotesque Regular" w:hAnsi="Acherus Grotesque Regular"/>
              </w:rPr>
            </w:pPr>
            <w:r w:rsidRPr="008B271A">
              <w:t>Exam</w:t>
            </w:r>
            <w:r w:rsidR="00CA2BB5">
              <w:t xml:space="preserve"> </w:t>
            </w:r>
            <w:r w:rsidRPr="008B271A">
              <w:t>Week</w:t>
            </w:r>
          </w:p>
        </w:tc>
        <w:tc>
          <w:tcPr>
            <w:tcW w:w="5670" w:type="dxa"/>
            <w:hideMark/>
          </w:tcPr>
          <w:p w14:paraId="5F864D41" w14:textId="68244025" w:rsidR="00B12C74" w:rsidRPr="008B271A" w:rsidRDefault="00B12C74" w:rsidP="00B12C74">
            <w:r w:rsidRPr="008B271A">
              <w:t>Exam</w:t>
            </w:r>
            <w:r w:rsidR="00CA2BB5">
              <w:t xml:space="preserve"> </w:t>
            </w:r>
            <w:r w:rsidRPr="008B271A">
              <w:t>Week</w:t>
            </w:r>
          </w:p>
          <w:p w14:paraId="02E53C03" w14:textId="22D16A72" w:rsidR="00B12C74" w:rsidRPr="008B271A" w:rsidRDefault="00566CAD" w:rsidP="00B12C74">
            <w:pPr>
              <w:rPr>
                <w:rFonts w:ascii="Acherus Grotesque Regular" w:hAnsi="Acherus Grotesque Regular"/>
              </w:rPr>
            </w:pPr>
            <w:r w:rsidRPr="008B271A">
              <w:t>May</w:t>
            </w:r>
            <w:r w:rsidR="00CA2BB5">
              <w:t xml:space="preserve"> </w:t>
            </w:r>
            <w:r w:rsidRPr="008B271A">
              <w:t>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1A8C0D39" w:rsidR="00B12C74" w:rsidRPr="008B271A" w:rsidRDefault="00566CAD" w:rsidP="00CA2BB5">
            <w:pPr>
              <w:ind w:left="842" w:hanging="842"/>
            </w:pPr>
            <w:r w:rsidRPr="008B271A">
              <w:t>May</w:t>
            </w:r>
            <w:r w:rsidR="00CA2BB5">
              <w:t xml:space="preserve"> </w:t>
            </w:r>
            <w:r w:rsidRPr="008B271A">
              <w:t>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0C3EFB">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7" w:name="_Toc92416444"/>
      <w:bookmarkStart w:id="48" w:name="_Toc155587234"/>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42B15CC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ue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5F1829EB">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7FA103B5">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6B6B819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hur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0C2B1A60"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p>
    <w:bookmarkStart w:id="55" w:name="_Toc155587235"/>
    <w:p w14:paraId="7DE90BF5" w14:textId="33F2F6D2"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5"/>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7B553488" w:rsidR="008D4DEB" w:rsidRDefault="008D4DEB" w:rsidP="009F6511">
      <w:pPr>
        <w:pStyle w:val="Heading2"/>
      </w:pPr>
      <w:bookmarkStart w:id="56" w:name="_Grace_Period"/>
      <w:bookmarkStart w:id="57" w:name="_Toc77817609"/>
      <w:bookmarkEnd w:id="56"/>
      <w:r>
        <w:t>Grace</w:t>
      </w:r>
      <w:r w:rsidR="00CA2BB5">
        <w:t xml:space="preserve"> </w:t>
      </w:r>
      <w:r>
        <w:t>Period</w:t>
      </w:r>
      <w:bookmarkEnd w:id="57"/>
    </w:p>
    <w:p w14:paraId="56B9CDC5" w14:textId="2C079A88"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8"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8"/>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6C63E524"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8D94FCC"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1F2226">
        <w:t>April</w:t>
      </w:r>
      <w:r w:rsidR="00CA2BB5">
        <w:t xml:space="preserve"> </w:t>
      </w:r>
      <w:r w:rsidR="001F2226">
        <w:t>26,</w:t>
      </w:r>
      <w:r w:rsidR="00CA2BB5">
        <w:t xml:space="preserve"> </w:t>
      </w:r>
      <w:r w:rsidR="001F2226">
        <w:t>2024</w:t>
      </w:r>
      <w:r>
        <w:t>.</w:t>
      </w:r>
    </w:p>
    <w:p w14:paraId="24FF6EA6" w14:textId="37CAB1C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1F2226">
        <w:t>May</w:t>
      </w:r>
      <w:r w:rsidR="00CA2BB5">
        <w:t xml:space="preserve"> </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ups</w:t>
      </w:r>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9" w:name="_Toc77817613"/>
      <w:r>
        <w:t>Interruptions</w:t>
      </w:r>
      <w:r w:rsidR="00CA2BB5">
        <w:t xml:space="preserve"> </w:t>
      </w:r>
      <w:r>
        <w:t>in</w:t>
      </w:r>
      <w:r w:rsidR="00CA2BB5">
        <w:t xml:space="preserve"> </w:t>
      </w:r>
      <w:r>
        <w:t>Course</w:t>
      </w:r>
      <w:r w:rsidR="00CA2BB5">
        <w:t xml:space="preserve"> </w:t>
      </w:r>
      <w:r>
        <w:t>Progress</w:t>
      </w:r>
      <w:bookmarkEnd w:id="59"/>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60" w:name="_Toc155587236"/>
      <w:bookmarkStart w:id="61" w:name="_Toc103729016"/>
      <w:bookmarkStart w:id="62"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0"/>
    </w:p>
    <w:p w14:paraId="3D8E5869" w14:textId="3B91B953"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A2BB5">
        <w:t xml:space="preserve"> </w:t>
      </w:r>
      <w:r w:rsidR="00493290">
        <w:t>I</w:t>
      </w:r>
      <w:r w:rsidR="00CA2BB5">
        <w:t xml:space="preserve"> </w:t>
      </w:r>
      <w:r w:rsidR="00493290">
        <w:t>will</w:t>
      </w:r>
      <w:r w:rsidR="00CA2BB5">
        <w:t xml:space="preserve"> </w:t>
      </w:r>
      <w:r w:rsidR="00493290">
        <w:t>provide</w:t>
      </w:r>
      <w:r w:rsidR="00CA2BB5">
        <w:t xml:space="preserve"> </w:t>
      </w:r>
      <w:r w:rsidR="00493290">
        <w:t>more</w:t>
      </w:r>
      <w:r w:rsidR="00CA2BB5">
        <w:t xml:space="preserve"> </w:t>
      </w:r>
      <w:r w:rsidR="00493290">
        <w:t>information</w:t>
      </w:r>
      <w:r w:rsidR="00CA2BB5">
        <w:t xml:space="preserve"> </w:t>
      </w:r>
      <w:r w:rsidR="00493290">
        <w:t>on</w:t>
      </w:r>
      <w:r w:rsidR="00CA2BB5">
        <w:t xml:space="preserve"> </w:t>
      </w:r>
      <w:r w:rsidR="00493290">
        <w:t>how</w:t>
      </w:r>
      <w:r w:rsidR="00CA2BB5">
        <w:t xml:space="preserve"> </w:t>
      </w:r>
      <w:r w:rsidR="00493290">
        <w:t>groups</w:t>
      </w:r>
      <w:r w:rsidR="00CA2BB5">
        <w:t xml:space="preserve"> </w:t>
      </w:r>
      <w:r w:rsidR="00493290">
        <w:t>work</w:t>
      </w:r>
      <w:r w:rsidR="00CA2BB5">
        <w:t xml:space="preserve"> </w:t>
      </w:r>
      <w:r w:rsidR="00493290">
        <w:t>in</w:t>
      </w:r>
      <w:r w:rsidR="00CA2BB5">
        <w:t xml:space="preserve"> </w:t>
      </w:r>
      <w:r w:rsidR="00493290">
        <w:t>the</w:t>
      </w:r>
      <w:r w:rsidR="00CA2BB5">
        <w:t xml:space="preserve"> </w:t>
      </w:r>
      <w:r w:rsidR="00493290">
        <w:t>coming</w:t>
      </w:r>
      <w:r w:rsidR="00CA2BB5">
        <w:t xml:space="preserve"> </w:t>
      </w:r>
      <w:r w:rsidR="00493290">
        <w:t>weeks.</w:t>
      </w:r>
      <w:r w:rsidR="00CA2BB5">
        <w:t xml:space="preserv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52BBF711"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1FA450E1" w14:textId="60B9F9E0" w:rsidR="00B90853" w:rsidRPr="00E31D46" w:rsidRDefault="00F9706F" w:rsidP="00D40609">
      <w:pPr>
        <w:spacing w:before="240"/>
        <w:rPr>
          <w:rFonts w:eastAsia="Arial"/>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p>
    <w:p w14:paraId="00C52DD4" w14:textId="77777777" w:rsidR="005B2D9F" w:rsidRDefault="005B2D9F">
      <w:pPr>
        <w:spacing w:line="259" w:lineRule="auto"/>
        <w:rPr>
          <w:rFonts w:ascii="Acherus Grotesque Extra" w:eastAsia="Verdana" w:hAnsi="Acherus Grotesque Extra" w:cs="Verdana"/>
          <w:b/>
          <w:color w:val="E87722"/>
          <w:sz w:val="36"/>
          <w:szCs w:val="36"/>
          <w:lang w:val="en"/>
        </w:rPr>
      </w:pPr>
      <w:r>
        <w:br w:type="page"/>
      </w:r>
    </w:p>
    <w:p w14:paraId="56AC6453" w14:textId="77777777" w:rsidR="005B2D9F" w:rsidRDefault="005B2D9F" w:rsidP="005B2D9F">
      <w:pPr>
        <w:pStyle w:val="Heading1"/>
      </w:pPr>
      <w:bookmarkStart w:id="63" w:name="_Toc155587237"/>
      <w:r>
        <w:lastRenderedPageBreak/>
        <w:t>Kinds of Work in the Course</w:t>
      </w:r>
      <w:bookmarkEnd w:id="63"/>
    </w:p>
    <w:p w14:paraId="063A0019" w14:textId="77777777" w:rsidR="005B2D9F" w:rsidRPr="005B2D9F" w:rsidRDefault="005B2D9F" w:rsidP="005B2D9F">
      <w:pPr>
        <w:spacing w:line="259" w:lineRule="auto"/>
      </w:pPr>
      <w:r w:rsidRPr="005B2D9F">
        <w:t xml:space="preserve">This course includes five kinds of work: Try-Its, Check-In Surveys, Major Projects, Project Wrappers, and Self-Checks. A sixth category, Other Weekly Activities, covers less frequent work. All work is submitted and assessed in Canvas to ensure </w:t>
      </w:r>
      <w:hyperlink r:id="rId66"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Its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77777777" w:rsidR="005B2D9F" w:rsidRPr="005B2D9F" w:rsidRDefault="005B2D9F" w:rsidP="0018114A">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Major Projects are the primary assignments in the course. You will compose full technical documents, such as memos, documentation, proposals, and reports. These activities are the most important kind in the course, and they have the strongest impact on your course grade. There are five Full Draft assignments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If your work does not receive a Yes for all the criteria, I mark it Incomplete. You can revise and resubmit Incomplete work as long as the Grace Period for Major Projects is still open. This term, the Grace Period ends at 11:59 PM on Friday, April 26, 2024.</w:t>
      </w:r>
    </w:p>
    <w:p w14:paraId="396C66E1" w14:textId="77777777" w:rsidR="005B2D9F" w:rsidRPr="005B2D9F" w:rsidRDefault="005B2D9F" w:rsidP="005B2D9F">
      <w:pPr>
        <w:pStyle w:val="Heading2"/>
      </w:pPr>
      <w:r w:rsidRPr="005B2D9F">
        <w:t>Project Wrappers</w:t>
      </w:r>
    </w:p>
    <w:p w14:paraId="0EB3861B" w14:textId="06BB94EC"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sz w:val="20"/>
          <w:szCs w:val="20"/>
        </w:rPr>
        <w:t>Project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as you finish work on it. These assignments wrap around the project—you complete one when you turn your project in, and another when you receive feedback on your project. There are two Project Wrappers for each Major Project, for a total of 10.</w:t>
      </w:r>
    </w:p>
    <w:p w14:paraId="182C6E69" w14:textId="77777777" w:rsidR="005B2D9F" w:rsidRPr="005B2D9F"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77777777"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Self-Checks ask you to compare your working draft to the specifications for a Major Project assignment to assess the status of your project. When you are able to mark all the criteria in the Self-Check as True, you are ready to turn in your Major Project. There are five Self-Checks in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4" w:name="_Toc155587238"/>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1"/>
      <w:bookmarkEnd w:id="62"/>
      <w:bookmarkEnd w:id="64"/>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564A68BD">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79"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5" w:name="_Hlk92679105"/>
      <w:r>
        <w:rPr>
          <w:rFonts w:eastAsia="Arial"/>
        </w:rPr>
        <w:t>.</w:t>
      </w:r>
      <w:bookmarkEnd w:id="65"/>
    </w:p>
    <w:p w14:paraId="5F049F85" w14:textId="48A03949" w:rsidR="00A74675" w:rsidRPr="00C8439B" w:rsidRDefault="00C41BC9" w:rsidP="009F6511">
      <w:pPr>
        <w:pStyle w:val="Heading2"/>
      </w:pPr>
      <w:bookmarkStart w:id="66" w:name="_Toc71844905"/>
      <w:bookmarkStart w:id="67"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6"/>
    <w:bookmarkEnd w:id="67"/>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1"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8" w:name="_Toc71844908"/>
      <w:bookmarkStart w:id="69"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8"/>
      <w:bookmarkEnd w:id="69"/>
    </w:p>
    <w:p w14:paraId="1CB56765" w14:textId="6B962C7E" w:rsidR="00EE0DD8" w:rsidRDefault="00366BBA" w:rsidP="00611CE6">
      <w:pPr>
        <w:rPr>
          <w:rFonts w:eastAsia="Arial"/>
          <w:highlight w:val="yellow"/>
        </w:rPr>
      </w:pPr>
      <w:bookmarkStart w:id="70"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0"/>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1" w:name="_Toc155587239"/>
      <w:r>
        <w:lastRenderedPageBreak/>
        <w:t>Weekly</w:t>
      </w:r>
      <w:r w:rsidR="00CA2BB5">
        <w:t xml:space="preserve"> </w:t>
      </w:r>
      <w:r>
        <w:t>Preview</w:t>
      </w:r>
      <w:r w:rsidR="00CA2BB5">
        <w:t xml:space="preserve"> </w:t>
      </w:r>
      <w:r>
        <w:t>Announcements</w:t>
      </w:r>
      <w:bookmarkEnd w:id="71"/>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2" w:name="_Toc71844910"/>
      <w:bookmarkStart w:id="73"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2"/>
      <w:bookmarkEnd w:id="73"/>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5"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6"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4" w:name="_Toc71844911"/>
      <w:bookmarkStart w:id="75"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4"/>
      <w:bookmarkEnd w:id="75"/>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439D3EA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716296">
        <w:t>Ramadan</w:t>
      </w:r>
      <w:r w:rsidR="00CA2BB5">
        <w:t xml:space="preserve"> </w:t>
      </w:r>
      <w:r w:rsidR="00716296">
        <w:t>and</w:t>
      </w:r>
      <w:r w:rsidR="00CA2BB5">
        <w:t xml:space="preserve"> </w:t>
      </w:r>
      <w:r w:rsidR="00716296">
        <w:t>Passov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6" w:name="_Toc103729019"/>
      <w:bookmarkStart w:id="77" w:name="_Toc104155372"/>
      <w:bookmarkStart w:id="78" w:name="_Toc155587240"/>
      <w:r w:rsidRPr="005705E5">
        <w:lastRenderedPageBreak/>
        <w:t>How</w:t>
      </w:r>
      <w:r w:rsidR="00CA2BB5">
        <w:t xml:space="preserve"> </w:t>
      </w:r>
      <w:r w:rsidR="00FD1348" w:rsidRPr="005705E5">
        <w:t>Assessment</w:t>
      </w:r>
      <w:r w:rsidR="00CA2BB5">
        <w:t xml:space="preserve"> </w:t>
      </w:r>
      <w:r w:rsidRPr="005705E5">
        <w:t>Works</w:t>
      </w:r>
      <w:bookmarkEnd w:id="76"/>
      <w:bookmarkEnd w:id="77"/>
      <w:bookmarkEnd w:id="78"/>
      <w:r w:rsidR="00CA2BB5">
        <w:t xml:space="preserve"> </w:t>
      </w:r>
    </w:p>
    <w:p w14:paraId="5ADA9D7C" w14:textId="01BC2659" w:rsidR="00442A70" w:rsidRPr="00BE3795" w:rsidRDefault="00442A70" w:rsidP="003E6D8C">
      <w:pPr>
        <w:spacing w:after="120"/>
      </w:pPr>
      <w:bookmarkStart w:id="79"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1"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2"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4"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5"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2ED9FB4E"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5E313B" w:rsidRPr="007D0436">
        <w:rPr>
          <w:rFonts w:ascii="Segoe UI Emoji" w:hAnsi="Segoe UI Emoji" w:cs="Segoe UI Emoji"/>
        </w:rPr>
        <w:t>❌</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80" w:name="_Toc103729020"/>
      <w:bookmarkStart w:id="81" w:name="_Toc104155373"/>
      <w:r>
        <w:br w:type="page"/>
      </w:r>
    </w:p>
    <w:p w14:paraId="14CF225C" w14:textId="0984F83D" w:rsidR="00F52EB2" w:rsidRPr="00C8439B" w:rsidRDefault="00C54638" w:rsidP="00F52EB2">
      <w:pPr>
        <w:pStyle w:val="Heading1"/>
      </w:pPr>
      <w:bookmarkStart w:id="82" w:name="_Toc155587241"/>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0"/>
      <w:bookmarkEnd w:id="81"/>
      <w:bookmarkEnd w:id="82"/>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3"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4" w:name="_Toc71844939"/>
      <w:bookmarkStart w:id="85" w:name="_Hlk92679480"/>
    </w:p>
    <w:bookmarkEnd w:id="83"/>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4"/>
    <w:bookmarkEnd w:id="85"/>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6F3A90FC"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6"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6"/>
    </w:p>
    <w:p w14:paraId="2A7E0B94" w14:textId="43A12364"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7" w:name="_Toc103729021"/>
      <w:bookmarkStart w:id="88" w:name="_Toc104155374"/>
      <w:bookmarkStart w:id="89" w:name="_Toc155587242"/>
      <w:bookmarkEnd w:id="79"/>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7"/>
      <w:bookmarkEnd w:id="88"/>
      <w:bookmarkEnd w:id="89"/>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0" w:name="_Toc71844934"/>
      <w:bookmarkStart w:id="91"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0"/>
      <w:bookmarkEnd w:id="91"/>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5B89F35F">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2" w:name="_Toc71844935"/>
      <w:bookmarkStart w:id="93"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2"/>
      <w:bookmarkEnd w:id="93"/>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4" w:name="_Toc71844936"/>
      <w:bookmarkStart w:id="95"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4"/>
      <w:bookmarkEnd w:id="95"/>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5E489DE">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6" w:name="_Toc71844937"/>
      <w:bookmarkStart w:id="97"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6"/>
      <w:bookmarkEnd w:id="97"/>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8" w:name="_Toc71844938"/>
      <w:bookmarkStart w:id="99"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8"/>
      <w:bookmarkEnd w:id="99"/>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0" w:name="fn1"/>
      <w:bookmarkEnd w:id="100"/>
      <w:r>
        <w:br w:type="page"/>
      </w:r>
    </w:p>
    <w:p w14:paraId="27A37406" w14:textId="5EBA2815" w:rsidR="00FD1348" w:rsidRDefault="00FA2D85" w:rsidP="00141880">
      <w:pPr>
        <w:pStyle w:val="Heading1"/>
      </w:pPr>
      <w:bookmarkStart w:id="101" w:name="_Toc103729022"/>
      <w:bookmarkStart w:id="102" w:name="_Toc104155375"/>
      <w:bookmarkStart w:id="103" w:name="_Toc155587243"/>
      <w:r>
        <w:lastRenderedPageBreak/>
        <w:t>Tips</w:t>
      </w:r>
      <w:r w:rsidR="00CA2BB5">
        <w:t xml:space="preserve"> </w:t>
      </w:r>
      <w:r>
        <w:t>for</w:t>
      </w:r>
      <w:r w:rsidR="00CA2BB5">
        <w:t xml:space="preserve"> </w:t>
      </w:r>
      <w:r w:rsidR="00FD1348" w:rsidRPr="00037D95">
        <w:t>Succe</w:t>
      </w:r>
      <w:r>
        <w:t>ss</w:t>
      </w:r>
      <w:bookmarkEnd w:id="101"/>
      <w:bookmarkEnd w:id="102"/>
      <w:bookmarkEnd w:id="103"/>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6"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0"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4" w:name="_Toc155587244"/>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4"/>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73556962"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3"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7"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8"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r w:rsidR="00131FCA">
        <w:rPr>
          <w:rFonts w:eastAsia="Arial"/>
          <w:lang w:val="en"/>
        </w:rPr>
        <w:t xml:space="preserve">is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r w:rsidR="00D76D81">
        <w:rPr>
          <w:rFonts w:eastAsia="Arial"/>
          <w:lang w:val="en"/>
        </w:rPr>
        <w:t>4Help</w:t>
      </w:r>
      <w:r w:rsidR="00CA2BB5">
        <w:rPr>
          <w:rFonts w:eastAsia="Arial"/>
          <w:lang w:val="en"/>
        </w:rPr>
        <w:t xml:space="preserve"> </w:t>
      </w:r>
      <w:r w:rsidR="00D76D81">
        <w:rPr>
          <w:rFonts w:eastAsia="Arial"/>
          <w:lang w:val="en"/>
        </w:rPr>
        <w:t>page</w:t>
      </w:r>
      <w:r w:rsidR="00CA2BB5">
        <w:rPr>
          <w:rFonts w:eastAsia="Arial"/>
          <w:lang w:val="en"/>
        </w:rPr>
        <w:t xml:space="preserve"> </w:t>
      </w:r>
      <w:hyperlink r:id="rId120"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1"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2"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5"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6" w:history="1">
        <w:r w:rsidR="00573566" w:rsidRPr="00573566">
          <w:rPr>
            <w:rStyle w:val="Hyperlink"/>
          </w:rPr>
          <w:t>WCOn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000000">
      <w:pPr>
        <w:pStyle w:val="ListParagraph"/>
        <w:numPr>
          <w:ilvl w:val="0"/>
          <w:numId w:val="11"/>
        </w:numPr>
      </w:pPr>
      <w:hyperlink r:id="rId129"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000000">
      <w:pPr>
        <w:pStyle w:val="ListParagraph"/>
        <w:numPr>
          <w:ilvl w:val="0"/>
          <w:numId w:val="11"/>
        </w:numPr>
      </w:pPr>
      <w:hyperlink r:id="rId130"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000000">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000000">
      <w:pPr>
        <w:pStyle w:val="ListParagraph"/>
        <w:numPr>
          <w:ilvl w:val="0"/>
          <w:numId w:val="11"/>
        </w:numPr>
      </w:pPr>
      <w:hyperlink r:id="rId132"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000000" w:rsidP="00251F25">
      <w:pPr>
        <w:pStyle w:val="ListParagraph"/>
        <w:numPr>
          <w:ilvl w:val="0"/>
          <w:numId w:val="11"/>
        </w:numPr>
        <w:spacing w:after="120"/>
        <w:rPr>
          <w:rStyle w:val="Hyperlink"/>
          <w:rFonts w:eastAsia="Arial"/>
          <w:color w:val="333333"/>
          <w:u w:val="none"/>
        </w:rPr>
      </w:pPr>
      <w:hyperlink r:id="rId133"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0C3EFB">
          <w:footerReference w:type="default" r:id="rId136"/>
          <w:footerReference w:type="first" r:id="rId137"/>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0C3EFB">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0C3EFB">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CF1F" w14:textId="77777777" w:rsidR="000C3EFB" w:rsidRDefault="000C3EFB" w:rsidP="00F32DB7">
      <w:r>
        <w:separator/>
      </w:r>
    </w:p>
  </w:endnote>
  <w:endnote w:type="continuationSeparator" w:id="0">
    <w:p w14:paraId="7A9F8CA0" w14:textId="77777777" w:rsidR="000C3EFB" w:rsidRDefault="000C3EFB"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1E20" w14:textId="77777777" w:rsidR="000C3EFB" w:rsidRDefault="000C3EFB" w:rsidP="00F32DB7">
      <w:r>
        <w:separator/>
      </w:r>
    </w:p>
  </w:footnote>
  <w:footnote w:type="continuationSeparator" w:id="0">
    <w:p w14:paraId="795DFA64" w14:textId="77777777" w:rsidR="000C3EFB" w:rsidRDefault="000C3EFB"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6FED"/>
    <w:rsid w:val="00017CAB"/>
    <w:rsid w:val="00020116"/>
    <w:rsid w:val="000241C2"/>
    <w:rsid w:val="00025B8D"/>
    <w:rsid w:val="00032FF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0EA6"/>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B1D"/>
    <w:rsid w:val="004D2069"/>
    <w:rsid w:val="004D2C5A"/>
    <w:rsid w:val="004D32FA"/>
    <w:rsid w:val="004D5219"/>
    <w:rsid w:val="004D64B5"/>
    <w:rsid w:val="004D77CA"/>
    <w:rsid w:val="004D78F5"/>
    <w:rsid w:val="004E02AA"/>
    <w:rsid w:val="004E0770"/>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964"/>
    <w:rsid w:val="00682BE7"/>
    <w:rsid w:val="00683E2D"/>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7019"/>
    <w:rsid w:val="008E3286"/>
    <w:rsid w:val="008F083F"/>
    <w:rsid w:val="008F2199"/>
    <w:rsid w:val="008F2B39"/>
    <w:rsid w:val="008F37D0"/>
    <w:rsid w:val="008F54C4"/>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AF79C0"/>
    <w:rsid w:val="00B017EF"/>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2A1D"/>
    <w:rsid w:val="00C33FF4"/>
    <w:rsid w:val="00C34BD4"/>
    <w:rsid w:val="00C36A83"/>
    <w:rsid w:val="00C36F51"/>
    <w:rsid w:val="00C37EA9"/>
    <w:rsid w:val="00C41A7E"/>
    <w:rsid w:val="00C41BC9"/>
    <w:rsid w:val="00C44D33"/>
    <w:rsid w:val="00C4512C"/>
    <w:rsid w:val="00C4597B"/>
    <w:rsid w:val="00C53573"/>
    <w:rsid w:val="00C54638"/>
    <w:rsid w:val="00C55EB3"/>
    <w:rsid w:val="00C611DB"/>
    <w:rsid w:val="00C61601"/>
    <w:rsid w:val="00C62942"/>
    <w:rsid w:val="00C63EAF"/>
    <w:rsid w:val="00C6479D"/>
    <w:rsid w:val="00C66009"/>
    <w:rsid w:val="00C67056"/>
    <w:rsid w:val="00C67607"/>
    <w:rsid w:val="00C721E6"/>
    <w:rsid w:val="00C739CD"/>
    <w:rsid w:val="00C77961"/>
    <w:rsid w:val="00C82E19"/>
    <w:rsid w:val="00C83C16"/>
    <w:rsid w:val="00C8439B"/>
    <w:rsid w:val="00C84730"/>
    <w:rsid w:val="00C86EDC"/>
    <w:rsid w:val="00C9115A"/>
    <w:rsid w:val="00C924D3"/>
    <w:rsid w:val="00C92704"/>
    <w:rsid w:val="00C946D7"/>
    <w:rsid w:val="00CA06E6"/>
    <w:rsid w:val="00CA2BB5"/>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068"/>
    <w:rsid w:val="00F84E8C"/>
    <w:rsid w:val="00F8510B"/>
    <w:rsid w:val="00F91CBF"/>
    <w:rsid w:val="00F935C3"/>
    <w:rsid w:val="00F96F7C"/>
    <w:rsid w:val="00F9706F"/>
    <w:rsid w:val="00FA0356"/>
    <w:rsid w:val="00FA2D85"/>
    <w:rsid w:val="00FA5D42"/>
    <w:rsid w:val="00FB12E4"/>
    <w:rsid w:val="00FB2FB8"/>
    <w:rsid w:val="00FB4CBA"/>
    <w:rsid w:val="00FB59B6"/>
    <w:rsid w:val="00FC00AD"/>
    <w:rsid w:val="00FC0358"/>
    <w:rsid w:val="00FC1566"/>
    <w:rsid w:val="00FC1645"/>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canvaslms.com/t5/Student-Guide/How-do-I-use-the-Inbox-as-a-student/ta-p/532" TargetMode="Externa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9.sv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hyperlink" Target="https://www.archive.vtmag.vt.edu/fall15/family-tree.html" TargetMode="External"/><Relationship Id="rId107" Type="http://schemas.openxmlformats.org/officeDocument/2006/relationships/image" Target="media/image75.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3.png"/><Relationship Id="rId128" Type="http://schemas.openxmlformats.org/officeDocument/2006/relationships/image" Target="media/image86.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inclusive.vt.edu/about/vtpoc.html" TargetMode="External"/><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canvas.vt.edu/courses/186152/discussion_topics/1788234" TargetMode="External"/><Relationship Id="rId118" Type="http://schemas.openxmlformats.org/officeDocument/2006/relationships/hyperlink" Target="https://registrar.vt.edu/FERPA.html" TargetMode="External"/><Relationship Id="rId134" Type="http://schemas.openxmlformats.org/officeDocument/2006/relationships/image" Target="media/image87.png"/><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s://canvas.vt.edu/courses/177045" TargetMode="Externa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4.svg"/><Relationship Id="rId129" Type="http://schemas.openxmlformats.org/officeDocument/2006/relationships/hyperlink" Target="http://www.studentsuccess.vt.edu/index.html" TargetMode="External"/><Relationship Id="rId54" Type="http://schemas.openxmlformats.org/officeDocument/2006/relationships/image" Target="media/image30.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hyperlink" Target="http://www.honorsystem.vt.edu/"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86152/discussion_topics/1788234" TargetMode="External"/><Relationship Id="rId119" Type="http://schemas.openxmlformats.org/officeDocument/2006/relationships/image" Target="media/image82.png"/><Relationship Id="rId44" Type="http://schemas.openxmlformats.org/officeDocument/2006/relationships/footer" Target="footer2.xml"/><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6.png"/><Relationship Id="rId86" Type="http://schemas.openxmlformats.org/officeDocument/2006/relationships/hyperlink" Target="https://community.canvaslms.com/t5/Student-Guide/How-do-I-manage-notifications-for-a-single-course-as-a-student/ta-p/430" TargetMode="External"/><Relationship Id="rId130" Type="http://schemas.openxmlformats.org/officeDocument/2006/relationships/hyperlink" Target="http://www.maop.vt.edu/" TargetMode="External"/><Relationship Id="rId135" Type="http://schemas.openxmlformats.org/officeDocument/2006/relationships/image" Target="media/image88.sv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svg"/><Relationship Id="rId97" Type="http://schemas.openxmlformats.org/officeDocument/2006/relationships/image" Target="media/image66.svg"/><Relationship Id="rId104" Type="http://schemas.openxmlformats.org/officeDocument/2006/relationships/image" Target="media/image73.png"/><Relationship Id="rId120" Type="http://schemas.openxmlformats.org/officeDocument/2006/relationships/hyperlink" Target="https://4help.vt.edu/sp?id=kb_article&amp;sysparm_article=KB0011954" TargetMode="External"/><Relationship Id="rId125" Type="http://schemas.openxmlformats.org/officeDocument/2006/relationships/hyperlink" Target="https://lib.vt.edu/spaces/writing-center.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inclusive.vt.edu/about/vtpoc.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hyperlink" Target="https://docs.google.com/document/d/1uMLa-qk-YWI1iPCnHA-pZ0dVN7B28MRqlC7KG6UYt9w/edit" TargetMode="External"/><Relationship Id="rId87" Type="http://schemas.openxmlformats.org/officeDocument/2006/relationships/image" Target="media/image60.png"/><Relationship Id="rId110" Type="http://schemas.openxmlformats.org/officeDocument/2006/relationships/hyperlink" Target="https://community.canvaslms.com/t5/Student-Guide/How-do-I-use-the-Inbox-as-a-student/ta-p/532" TargetMode="External"/><Relationship Id="rId115" Type="http://schemas.openxmlformats.org/officeDocument/2006/relationships/image" Target="media/image80.png"/><Relationship Id="rId131" Type="http://schemas.openxmlformats.org/officeDocument/2006/relationships/hyperlink" Target="http://www.saass.vt.edu/" TargetMode="External"/><Relationship Id="rId136" Type="http://schemas.openxmlformats.org/officeDocument/2006/relationships/footer" Target="footer4.xml"/><Relationship Id="rId61" Type="http://schemas.openxmlformats.org/officeDocument/2006/relationships/image" Target="media/image37.svg"/><Relationship Id="rId82" Type="http://schemas.openxmlformats.org/officeDocument/2006/relationships/image" Target="media/image57.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vt.mywconline.com/"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7.sv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hyperlink" Target="https://download.microsoft.com/download/D/9/F/D9FE8B9E-22F5-47BF-A1AB-09539C41FCD0/CC1595_MSTeams_QuickStartGuide_EN_Final_4.18.22.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1.svg"/><Relationship Id="rId137" Type="http://schemas.openxmlformats.org/officeDocument/2006/relationships/footer" Target="footer5.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hyperlink" Target="http://www.advising.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community.canvaslms.com/t5/Student-Guide/How-do-I-set-my-Canvas-notification-preferences-as-a-student/ta-p/434" TargetMode="External"/><Relationship Id="rId127" Type="http://schemas.openxmlformats.org/officeDocument/2006/relationships/image" Target="media/image85.png"/><Relationship Id="rId10" Type="http://schemas.openxmlformats.org/officeDocument/2006/relationships/hyperlink" Target="https://canvas.vt.edu/courses/186152"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www.honorsystem.vt.edu/"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4" Type="http://schemas.openxmlformats.org/officeDocument/2006/relationships/settings" Target="settings.xml"/><Relationship Id="rId9" Type="http://schemas.openxmlformats.org/officeDocument/2006/relationships/hyperlink" Target="https://docs.google.com/document/d/1uMLa-qk-YWI1iPCnHA-pZ0dVN7B28MRqlC7KG6UYt9w/edit?usp=sharing"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3.svg"/><Relationship Id="rId89" Type="http://schemas.openxmlformats.org/officeDocument/2006/relationships/image" Target="media/image62.svg"/><Relationship Id="rId112" Type="http://schemas.openxmlformats.org/officeDocument/2006/relationships/image" Target="media/image79.svg"/><Relationship Id="rId133" Type="http://schemas.openxmlformats.org/officeDocument/2006/relationships/hyperlink" Target="http://www.veterans.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8</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77</cp:revision>
  <cp:lastPrinted>2024-01-08T10:42:00Z</cp:lastPrinted>
  <dcterms:created xsi:type="dcterms:W3CDTF">2023-08-06T07:12:00Z</dcterms:created>
  <dcterms:modified xsi:type="dcterms:W3CDTF">2024-01-09T18:02:00Z</dcterms:modified>
</cp:coreProperties>
</file>